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EDD" w:rsidRPr="00C53EDD" w:rsidRDefault="00C53EDD" w:rsidP="00CE239D">
      <w:pPr>
        <w:pStyle w:val="NoSpacing"/>
        <w:rPr>
          <w:rFonts w:ascii="Times New Roman" w:hAnsi="Times New Roman" w:cs="Times New Roman"/>
          <w:b/>
        </w:rPr>
      </w:pPr>
      <w:r w:rsidRPr="00C53EDD">
        <w:rPr>
          <w:rFonts w:ascii="Times New Roman" w:hAnsi="Times New Roman" w:cs="Times New Roman"/>
          <w:b/>
        </w:rPr>
        <w:t>FORMULAS:</w:t>
      </w:r>
    </w:p>
    <w:p w:rsidR="00C53EDD" w:rsidRPr="00C53EDD" w:rsidRDefault="00C53EDD" w:rsidP="00CE239D">
      <w:pPr>
        <w:pStyle w:val="NoSpacing"/>
        <w:rPr>
          <w:rFonts w:ascii="Times New Roman" w:hAnsi="Times New Roman" w:cs="Times New Roman"/>
          <w:b/>
        </w:rPr>
      </w:pPr>
    </w:p>
    <w:p w:rsidR="00C53EDD" w:rsidRPr="00C53EDD" w:rsidRDefault="00C53EDD" w:rsidP="00C53EDD">
      <w:pPr>
        <w:ind w:firstLine="720"/>
        <w:rPr>
          <w:rFonts w:ascii="Times New Roman" w:hAnsi="Times New Roman" w:cs="Times New Roman"/>
        </w:rPr>
      </w:pPr>
      <w:r w:rsidRPr="00C53EDD">
        <w:rPr>
          <w:rFonts w:ascii="Times New Roman" w:hAnsi="Times New Roman" w:cs="Times New Roman"/>
          <w:position w:val="-24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1.5pt" o:ole="">
            <v:imagedata r:id="rId7" o:title=""/>
          </v:shape>
          <o:OLEObject Type="Embed" ProgID="Equation.3" ShapeID="_x0000_i1025" DrawAspect="Content" ObjectID="_1573994939" r:id="rId8"/>
        </w:object>
      </w:r>
      <w:r w:rsidRPr="00C53EDD">
        <w:rPr>
          <w:rFonts w:ascii="Times New Roman" w:hAnsi="Times New Roman" w:cs="Times New Roman"/>
        </w:rPr>
        <w:tab/>
      </w:r>
      <w:r w:rsidRPr="00C53EDD">
        <w:rPr>
          <w:rFonts w:ascii="Times New Roman" w:hAnsi="Times New Roman" w:cs="Times New Roman"/>
        </w:rPr>
        <w:tab/>
        <w:t xml:space="preserve">Median: </w:t>
      </w:r>
      <w:r w:rsidRPr="00C53EDD">
        <w:rPr>
          <w:rFonts w:ascii="Times New Roman" w:hAnsi="Times New Roman" w:cs="Times New Roman"/>
          <w:position w:val="-24"/>
        </w:rPr>
        <w:object w:dxaOrig="1120" w:dyaOrig="620">
          <v:shape id="_x0000_i1026" type="#_x0000_t75" style="width:55.5pt;height:31.5pt" o:ole="">
            <v:imagedata r:id="rId9" o:title=""/>
          </v:shape>
          <o:OLEObject Type="Embed" ProgID="Equation.3" ShapeID="_x0000_i1026" DrawAspect="Content" ObjectID="_1573994940" r:id="rId10"/>
        </w:object>
      </w:r>
      <w:r w:rsidRPr="00C53EDD">
        <w:rPr>
          <w:rFonts w:ascii="Times New Roman" w:hAnsi="Times New Roman" w:cs="Times New Roman"/>
        </w:rPr>
        <w:tab/>
      </w:r>
      <w:r w:rsidRPr="00C53EDD">
        <w:rPr>
          <w:rFonts w:ascii="Times New Roman" w:hAnsi="Times New Roman" w:cs="Times New Roman"/>
        </w:rPr>
        <w:tab/>
      </w:r>
      <w:r w:rsidRPr="00C53EDD">
        <w:rPr>
          <w:rFonts w:ascii="Times New Roman" w:hAnsi="Times New Roman" w:cs="Times New Roman"/>
          <w:position w:val="-24"/>
        </w:rPr>
        <w:object w:dxaOrig="1380" w:dyaOrig="620">
          <v:shape id="_x0000_i1027" type="#_x0000_t75" style="width:69pt;height:31.5pt" o:ole="">
            <v:imagedata r:id="rId11" o:title=""/>
          </v:shape>
          <o:OLEObject Type="Embed" ProgID="Equation.3" ShapeID="_x0000_i1027" DrawAspect="Content" ObjectID="_1573994941" r:id="rId12"/>
        </w:object>
      </w:r>
      <w:r w:rsidRPr="00C53EDD">
        <w:rPr>
          <w:rFonts w:ascii="Times New Roman" w:hAnsi="Times New Roman" w:cs="Times New Roman"/>
        </w:rPr>
        <w:tab/>
      </w:r>
      <w:r w:rsidRPr="00C53EDD">
        <w:rPr>
          <w:rFonts w:ascii="Times New Roman" w:hAnsi="Times New Roman" w:cs="Times New Roman"/>
        </w:rPr>
        <w:tab/>
      </w:r>
      <w:r w:rsidRPr="00C53EDD">
        <w:rPr>
          <w:rFonts w:ascii="Times New Roman" w:hAnsi="Times New Roman" w:cs="Times New Roman"/>
          <w:position w:val="-18"/>
        </w:rPr>
        <w:object w:dxaOrig="1579" w:dyaOrig="460">
          <v:shape id="_x0000_i1028" type="#_x0000_t75" style="width:79.5pt;height:22.5pt" o:ole="">
            <v:imagedata r:id="rId13" o:title=""/>
          </v:shape>
          <o:OLEObject Type="Embed" ProgID="Equation.3" ShapeID="_x0000_i1028" DrawAspect="Content" ObjectID="_1573994942" r:id="rId14"/>
        </w:object>
      </w:r>
      <w:r>
        <w:rPr>
          <w:rFonts w:ascii="Times New Roman" w:hAnsi="Times New Roman" w:cs="Times New Roman"/>
        </w:rPr>
        <w:tab/>
      </w:r>
      <w:r w:rsidRPr="00C53EDD">
        <w:rPr>
          <w:rFonts w:ascii="Times New Roman" w:hAnsi="Times New Roman" w:cs="Times New Roman"/>
          <w:position w:val="-18"/>
        </w:rPr>
        <w:object w:dxaOrig="2860" w:dyaOrig="460">
          <v:shape id="_x0000_i1029" type="#_x0000_t75" style="width:142.5pt;height:22.5pt" o:ole="">
            <v:imagedata r:id="rId15" o:title=""/>
          </v:shape>
          <o:OLEObject Type="Embed" ProgID="Equation.3" ShapeID="_x0000_i1029" DrawAspect="Content" ObjectID="_1573994943" r:id="rId16"/>
        </w:object>
      </w:r>
      <w:r w:rsidRPr="00C53EDD">
        <w:rPr>
          <w:rFonts w:ascii="Times New Roman" w:hAnsi="Times New Roman" w:cs="Times New Roman"/>
        </w:rPr>
        <w:tab/>
      </w:r>
      <w:r w:rsidRPr="00C53EDD">
        <w:rPr>
          <w:rFonts w:ascii="Times New Roman" w:hAnsi="Times New Roman" w:cs="Times New Roman"/>
        </w:rPr>
        <w:tab/>
      </w:r>
      <w:r w:rsidRPr="00C53EDD">
        <w:rPr>
          <w:rFonts w:ascii="Times New Roman" w:hAnsi="Times New Roman" w:cs="Times New Roman"/>
          <w:position w:val="-18"/>
        </w:rPr>
        <w:object w:dxaOrig="2840" w:dyaOrig="460">
          <v:shape id="_x0000_i1030" type="#_x0000_t75" style="width:142.5pt;height:22.5pt" o:ole="">
            <v:imagedata r:id="rId17" o:title=""/>
          </v:shape>
          <o:OLEObject Type="Embed" ProgID="Equation.3" ShapeID="_x0000_i1030" DrawAspect="Content" ObjectID="_1573994944" r:id="rId18"/>
        </w:object>
      </w:r>
    </w:p>
    <w:p w:rsidR="00C53EDD" w:rsidRPr="00C53EDD" w:rsidRDefault="00C53EDD" w:rsidP="00C53EDD">
      <w:pPr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C53EDD">
        <w:rPr>
          <w:rFonts w:ascii="Times New Roman" w:hAnsi="Times New Roman" w:cs="Times New Roman"/>
          <w:sz w:val="20"/>
          <w:szCs w:val="20"/>
        </w:rPr>
        <w:t xml:space="preserve">z-score: </w:t>
      </w:r>
      <w:r w:rsidRPr="00C53EDD">
        <w:rPr>
          <w:rFonts w:ascii="Times New Roman" w:hAnsi="Times New Roman" w:cs="Times New Roman"/>
          <w:position w:val="-24"/>
          <w:sz w:val="20"/>
          <w:szCs w:val="20"/>
        </w:rPr>
        <w:object w:dxaOrig="999" w:dyaOrig="620">
          <v:shape id="_x0000_i1031" type="#_x0000_t75" style="width:49.5pt;height:31.5pt" o:ole="">
            <v:imagedata r:id="rId19" o:title=""/>
          </v:shape>
          <o:OLEObject Type="Embed" ProgID="Equation.3" ShapeID="_x0000_i1031" DrawAspect="Content" ObjectID="_1573994945" r:id="rId20"/>
        </w:object>
      </w:r>
      <w:r w:rsidRPr="00C53EDD">
        <w:rPr>
          <w:rFonts w:ascii="Times New Roman" w:hAnsi="Times New Roman" w:cs="Times New Roman"/>
          <w:sz w:val="20"/>
          <w:szCs w:val="20"/>
        </w:rPr>
        <w:tab/>
      </w:r>
      <w:r w:rsidRPr="00C53EDD">
        <w:rPr>
          <w:rFonts w:ascii="Times New Roman" w:hAnsi="Times New Roman" w:cs="Times New Roman"/>
          <w:sz w:val="20"/>
          <w:szCs w:val="20"/>
        </w:rPr>
        <w:tab/>
        <w:t xml:space="preserve">Pearson’s </w:t>
      </w:r>
      <w:r w:rsidRPr="00C53EDD">
        <w:rPr>
          <w:rFonts w:ascii="Times New Roman" w:hAnsi="Times New Roman" w:cs="Times New Roman"/>
          <w:position w:val="-24"/>
        </w:rPr>
        <w:object w:dxaOrig="1840" w:dyaOrig="660">
          <v:shape id="_x0000_i1032" type="#_x0000_t75" style="width:91.5pt;height:33pt" o:ole="">
            <v:imagedata r:id="rId21" o:title=""/>
          </v:shape>
          <o:OLEObject Type="Embed" ProgID="Equation.3" ShapeID="_x0000_i1032" DrawAspect="Content" ObjectID="_1573994946" r:id="rId22"/>
        </w:object>
      </w:r>
      <w:r w:rsidRPr="00C53EDD">
        <w:rPr>
          <w:rFonts w:ascii="Times New Roman" w:hAnsi="Times New Roman" w:cs="Times New Roman"/>
        </w:rPr>
        <w:tab/>
      </w:r>
      <w:r w:rsidRPr="00C53EDD">
        <w:rPr>
          <w:rFonts w:ascii="Times New Roman" w:hAnsi="Times New Roman" w:cs="Times New Roman"/>
        </w:rPr>
        <w:tab/>
      </w:r>
      <w:r w:rsidRPr="00C53EDD">
        <w:rPr>
          <w:rFonts w:ascii="Times New Roman" w:hAnsi="Times New Roman" w:cs="Times New Roman"/>
          <w:position w:val="-36"/>
        </w:rPr>
        <w:object w:dxaOrig="1800" w:dyaOrig="740">
          <v:shape id="_x0000_i1033" type="#_x0000_t75" style="width:90pt;height:37.5pt" o:ole="">
            <v:imagedata r:id="rId23" o:title=""/>
          </v:shape>
          <o:OLEObject Type="Embed" ProgID="Equation.3" ShapeID="_x0000_i1033" DrawAspect="Content" ObjectID="_1573994947" r:id="rId24"/>
        </w:object>
      </w:r>
    </w:p>
    <w:p w:rsidR="00CC0B76" w:rsidRPr="004B45C4" w:rsidRDefault="00C53EDD" w:rsidP="00CC0B7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FF0000"/>
        </w:rPr>
      </w:pPr>
      <w:r w:rsidRPr="00C53EDD">
        <w:rPr>
          <w:rFonts w:ascii="Times New Roman" w:hAnsi="Times New Roman" w:cs="Times New Roman"/>
          <w:b/>
        </w:rPr>
        <w:t>STAT ESSENTIALS:</w:t>
      </w:r>
      <w:r w:rsidRPr="00C53EDD">
        <w:rPr>
          <w:rFonts w:ascii="Times New Roman" w:hAnsi="Times New Roman" w:cs="Times New Roman"/>
        </w:rPr>
        <w:t xml:space="preserve"> Be able to: 1) obtain the five-number-summary; 2) build a modified box plot</w:t>
      </w:r>
      <w:r>
        <w:rPr>
          <w:rFonts w:ascii="Times New Roman" w:hAnsi="Times New Roman" w:cs="Times New Roman"/>
        </w:rPr>
        <w:t xml:space="preserve"> – including identifying adjacent points (if any)</w:t>
      </w:r>
      <w:r w:rsidRPr="00C53EDD">
        <w:rPr>
          <w:rFonts w:ascii="Times New Roman" w:hAnsi="Times New Roman" w:cs="Times New Roman"/>
        </w:rPr>
        <w:t>; 3) determine variability measures: skew (Pearson’s I), Coefficient of Variability, z-score.</w:t>
      </w:r>
      <w:r w:rsidR="00422F0A">
        <w:rPr>
          <w:rFonts w:ascii="Times New Roman" w:hAnsi="Times New Roman" w:cs="Times New Roman"/>
        </w:rPr>
        <w:t xml:space="preserve">  </w:t>
      </w:r>
      <w:r w:rsidR="00CC0B76" w:rsidRPr="004B45C4">
        <w:rPr>
          <w:rFonts w:ascii="Times New Roman" w:hAnsi="Times New Roman" w:cs="Times New Roman"/>
          <w:b/>
          <w:color w:val="FF0000"/>
        </w:rPr>
        <w:t>[NOTE: See Orange sheets for additional problems and resources.]</w:t>
      </w:r>
    </w:p>
    <w:p w:rsidR="00C53EDD" w:rsidRPr="00C53EDD" w:rsidRDefault="00C53EDD" w:rsidP="00CE239D">
      <w:pPr>
        <w:pStyle w:val="NoSpacing"/>
        <w:rPr>
          <w:rFonts w:ascii="Times New Roman" w:hAnsi="Times New Roman" w:cs="Times New Roman"/>
          <w:b/>
        </w:rPr>
      </w:pPr>
      <w:r w:rsidRPr="00C53EDD">
        <w:rPr>
          <w:rFonts w:ascii="Times New Roman" w:hAnsi="Times New Roman" w:cs="Times New Roman"/>
          <w:b/>
        </w:rPr>
        <w:t>PROBLEMS:</w:t>
      </w:r>
    </w:p>
    <w:p w:rsidR="00C53EDD" w:rsidRPr="00CE239D" w:rsidRDefault="00C53EDD" w:rsidP="00CE239D">
      <w:pPr>
        <w:pStyle w:val="NoSpacing"/>
      </w:pPr>
    </w:p>
    <w:p w:rsidR="00CE239D" w:rsidRPr="00C53EDD" w:rsidRDefault="00CE239D" w:rsidP="00CE239D">
      <w:pPr>
        <w:pStyle w:val="NoSpacing"/>
        <w:rPr>
          <w:rFonts w:ascii="Times New Roman" w:eastAsia="Times New Roman" w:hAnsi="Times New Roman" w:cs="Times New Roman"/>
        </w:rPr>
      </w:pPr>
      <w:r w:rsidRPr="00C53EDD">
        <w:rPr>
          <w:rFonts w:ascii="Times New Roman" w:hAnsi="Times New Roman" w:cs="Times New Roman"/>
          <w:b/>
        </w:rPr>
        <w:t>1)</w:t>
      </w:r>
      <w:r w:rsidRPr="00C53EDD">
        <w:rPr>
          <w:rFonts w:ascii="Times New Roman" w:hAnsi="Times New Roman" w:cs="Times New Roman"/>
        </w:rPr>
        <w:t xml:space="preserve"> </w:t>
      </w:r>
      <w:r w:rsidRPr="00C53EDD">
        <w:rPr>
          <w:rFonts w:ascii="Times New Roman" w:eastAsia="Times New Roman" w:hAnsi="Times New Roman" w:cs="Times New Roman"/>
          <w:color w:val="000000"/>
        </w:rPr>
        <w:t>Daily saturated fat intakes (in grams) of a sample of people are as shown below. Construct a box plot of these data. Determine the five-number-summary, IQR, Lower Limit, Upper Limit, and Adjacent Points (if any).  Determine if these data are approximately normally distributed.</w:t>
      </w:r>
      <w:r w:rsidR="00EE2F28">
        <w:rPr>
          <w:rFonts w:ascii="Times New Roman" w:eastAsia="Times New Roman" w:hAnsi="Times New Roman" w:cs="Times New Roman"/>
          <w:color w:val="000000"/>
        </w:rPr>
        <w:t xml:space="preserve">  Identify outlier values.</w:t>
      </w:r>
    </w:p>
    <w:p w:rsidR="00CE239D" w:rsidRPr="00C53EDD" w:rsidRDefault="00CE239D" w:rsidP="00CE239D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CE239D" w:rsidRPr="00C53EDD" w:rsidRDefault="00850B55" w:rsidP="00CE239D">
      <w:pPr>
        <w:pStyle w:val="NoSpacing"/>
        <w:rPr>
          <w:rFonts w:ascii="Times New Roman" w:eastAsia="Times New Roman" w:hAnsi="Times New Roman" w:cs="Times New Roman"/>
        </w:rPr>
      </w:pPr>
      <w:r w:rsidRPr="00850B5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2C868D86" wp14:editId="40F01829">
            <wp:simplePos x="0" y="0"/>
            <wp:positionH relativeFrom="margin">
              <wp:posOffset>3131820</wp:posOffset>
            </wp:positionH>
            <wp:positionV relativeFrom="paragraph">
              <wp:posOffset>277495</wp:posOffset>
            </wp:positionV>
            <wp:extent cx="3417570" cy="2293620"/>
            <wp:effectExtent l="0" t="0" r="0" b="0"/>
            <wp:wrapTight wrapText="bothSides">
              <wp:wrapPolygon edited="0">
                <wp:start x="0" y="0"/>
                <wp:lineTo x="0" y="17223"/>
                <wp:lineTo x="17217" y="17223"/>
                <wp:lineTo x="1721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39D" w:rsidRPr="00C53EDD">
        <w:rPr>
          <w:rFonts w:ascii="Times New Roman" w:eastAsia="Times New Roman" w:hAnsi="Times New Roman" w:cs="Times New Roman"/>
          <w:color w:val="000000"/>
        </w:rPr>
        <w:t>38, 32, 34, 39, 40, 54, 32, 17, 29, 33, 57, 40, 25, 36, 33, 24, 42, 16, 31, 33</w:t>
      </w:r>
    </w:p>
    <w:p w:rsidR="00CE239D" w:rsidRPr="00C53EDD" w:rsidRDefault="00CE239D" w:rsidP="00CE239D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C53EDD">
        <w:rPr>
          <w:rFonts w:ascii="Times New Roman" w:eastAsia="Times New Roman" w:hAnsi="Times New Roman" w:cs="Times New Roman"/>
          <w:color w:val="000000"/>
        </w:rPr>
        <w:t>[Larson 4</w:t>
      </w:r>
      <w:r w:rsidRPr="00C53EDD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C53EDD">
        <w:rPr>
          <w:rFonts w:ascii="Times New Roman" w:eastAsia="Times New Roman" w:hAnsi="Times New Roman" w:cs="Times New Roman"/>
          <w:color w:val="000000"/>
        </w:rPr>
        <w:t xml:space="preserve"> edition, page 53]</w:t>
      </w:r>
    </w:p>
    <w:p w:rsidR="00CE239D" w:rsidRPr="00C53EDD" w:rsidRDefault="00B45C61" w:rsidP="00CE239D">
      <w:pPr>
        <w:pStyle w:val="NoSpacing"/>
        <w:rPr>
          <w:rFonts w:ascii="Times New Roman" w:hAnsi="Times New Roman" w:cs="Times New Roman"/>
        </w:rPr>
      </w:pPr>
      <w:r w:rsidRPr="00B45C61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2D9AA84A" wp14:editId="2136FD4B">
            <wp:simplePos x="0" y="0"/>
            <wp:positionH relativeFrom="page">
              <wp:posOffset>883920</wp:posOffset>
            </wp:positionH>
            <wp:positionV relativeFrom="paragraph">
              <wp:posOffset>44450</wp:posOffset>
            </wp:positionV>
            <wp:extent cx="2217420" cy="3360420"/>
            <wp:effectExtent l="0" t="0" r="0" b="0"/>
            <wp:wrapTight wrapText="bothSides">
              <wp:wrapPolygon edited="0">
                <wp:start x="0" y="0"/>
                <wp:lineTo x="0" y="17143"/>
                <wp:lineTo x="17072" y="17143"/>
                <wp:lineTo x="1707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E44" w:rsidRPr="00C53EDD" w:rsidRDefault="00DB3E44" w:rsidP="00CE23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E239D" w:rsidRDefault="00CE239D" w:rsidP="00CE239D">
      <w:pPr>
        <w:pStyle w:val="NoSpacing"/>
        <w:rPr>
          <w:rFonts w:ascii="Times New Roman" w:hAnsi="Times New Roman" w:cs="Times New Roman"/>
        </w:rPr>
      </w:pPr>
    </w:p>
    <w:p w:rsidR="00C53EDD" w:rsidRDefault="00C53EDD" w:rsidP="00CE239D">
      <w:pPr>
        <w:pStyle w:val="NoSpacing"/>
        <w:rPr>
          <w:rFonts w:ascii="Times New Roman" w:hAnsi="Times New Roman" w:cs="Times New Roman"/>
        </w:rPr>
      </w:pPr>
    </w:p>
    <w:p w:rsidR="00C53EDD" w:rsidRDefault="00C53EDD" w:rsidP="00CE239D">
      <w:pPr>
        <w:pStyle w:val="NoSpacing"/>
        <w:rPr>
          <w:rFonts w:ascii="Times New Roman" w:hAnsi="Times New Roman" w:cs="Times New Roman"/>
        </w:rPr>
      </w:pPr>
    </w:p>
    <w:p w:rsidR="00850B55" w:rsidRPr="00B45C61" w:rsidRDefault="004137CF" w:rsidP="00CE239D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 xml:space="preserve">IQR: </w:t>
      </w:r>
      <w:r w:rsidR="00850B55" w:rsidRPr="00B45C61">
        <w:rPr>
          <w:rFonts w:ascii="Times New Roman" w:hAnsi="Times New Roman" w:cs="Times New Roman"/>
          <w:color w:val="FF0000"/>
        </w:rPr>
        <w:t>10.25</w:t>
      </w:r>
      <w:r w:rsidRPr="00B45C61">
        <w:rPr>
          <w:rFonts w:ascii="Times New Roman" w:hAnsi="Times New Roman" w:cs="Times New Roman"/>
          <w:color w:val="FF0000"/>
        </w:rPr>
        <w:t>1g</w:t>
      </w:r>
      <w:r w:rsidRPr="00B45C61">
        <w:rPr>
          <w:rFonts w:ascii="Times New Roman" w:hAnsi="Times New Roman" w:cs="Times New Roman"/>
          <w:color w:val="FF0000"/>
        </w:rPr>
        <w:tab/>
      </w:r>
    </w:p>
    <w:p w:rsidR="00850B55" w:rsidRPr="00B45C61" w:rsidRDefault="004137CF" w:rsidP="00CE239D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 xml:space="preserve">LL: </w:t>
      </w:r>
      <w:r w:rsidR="00850B55" w:rsidRPr="00B45C61">
        <w:rPr>
          <w:rFonts w:ascii="Times New Roman" w:hAnsi="Times New Roman" w:cs="Times New Roman"/>
          <w:color w:val="FF0000"/>
        </w:rPr>
        <w:t>14.125g</w:t>
      </w:r>
      <w:r w:rsidR="00850B55" w:rsidRPr="00B45C61">
        <w:rPr>
          <w:rFonts w:ascii="Times New Roman" w:hAnsi="Times New Roman" w:cs="Times New Roman"/>
          <w:color w:val="FF0000"/>
        </w:rPr>
        <w:tab/>
      </w:r>
    </w:p>
    <w:p w:rsidR="00850B55" w:rsidRPr="00B45C61" w:rsidRDefault="004137CF" w:rsidP="00CE239D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 xml:space="preserve">UL: </w:t>
      </w:r>
      <w:r w:rsidR="00850B55" w:rsidRPr="00B45C61">
        <w:rPr>
          <w:rFonts w:ascii="Times New Roman" w:hAnsi="Times New Roman" w:cs="Times New Roman"/>
          <w:color w:val="FF0000"/>
        </w:rPr>
        <w:t>55.125g</w:t>
      </w:r>
      <w:r w:rsidRPr="00B45C61">
        <w:rPr>
          <w:rFonts w:ascii="Times New Roman" w:hAnsi="Times New Roman" w:cs="Times New Roman"/>
          <w:color w:val="FF0000"/>
        </w:rPr>
        <w:tab/>
      </w:r>
    </w:p>
    <w:p w:rsidR="00850B55" w:rsidRPr="00B45C61" w:rsidRDefault="004137CF" w:rsidP="00CE239D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 xml:space="preserve">Adj. Pt: </w:t>
      </w:r>
      <w:r w:rsidR="00850B55" w:rsidRPr="00B45C61">
        <w:rPr>
          <w:rFonts w:ascii="Times New Roman" w:hAnsi="Times New Roman" w:cs="Times New Roman"/>
          <w:color w:val="FF0000"/>
        </w:rPr>
        <w:t>54g</w:t>
      </w:r>
      <w:r w:rsidR="00850B55" w:rsidRPr="00B45C61">
        <w:rPr>
          <w:rFonts w:ascii="Times New Roman" w:hAnsi="Times New Roman" w:cs="Times New Roman"/>
          <w:color w:val="FF0000"/>
        </w:rPr>
        <w:tab/>
      </w:r>
    </w:p>
    <w:p w:rsidR="00C53EDD" w:rsidRPr="00B45C61" w:rsidRDefault="00850B55" w:rsidP="00CE239D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>Outliers: 5</w:t>
      </w:r>
      <w:r w:rsidR="003477A7">
        <w:rPr>
          <w:rFonts w:ascii="Times New Roman" w:hAnsi="Times New Roman" w:cs="Times New Roman"/>
          <w:color w:val="FF0000"/>
        </w:rPr>
        <w:t>7</w:t>
      </w:r>
      <w:r w:rsidRPr="00B45C61">
        <w:rPr>
          <w:rFonts w:ascii="Times New Roman" w:hAnsi="Times New Roman" w:cs="Times New Roman"/>
          <w:color w:val="FF0000"/>
        </w:rPr>
        <w:t>g</w:t>
      </w:r>
    </w:p>
    <w:p w:rsidR="00C53EDD" w:rsidRPr="00B45C61" w:rsidRDefault="00C53EDD" w:rsidP="00CE239D">
      <w:pPr>
        <w:pStyle w:val="NoSpacing"/>
        <w:rPr>
          <w:rFonts w:ascii="Times New Roman" w:hAnsi="Times New Roman" w:cs="Times New Roman"/>
          <w:color w:val="FF0000"/>
        </w:rPr>
      </w:pPr>
    </w:p>
    <w:p w:rsidR="00C53EDD" w:rsidRPr="00B45C61" w:rsidRDefault="00C53EDD" w:rsidP="00CE239D">
      <w:pPr>
        <w:pStyle w:val="NoSpacing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150FFA" w:rsidRPr="00B45C61" w:rsidRDefault="00803033" w:rsidP="00CE239D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>Skew via Pearson’s I: .37</w:t>
      </w:r>
      <w:r w:rsidR="00150FFA" w:rsidRPr="00B45C61">
        <w:rPr>
          <w:rFonts w:ascii="Times New Roman" w:hAnsi="Times New Roman" w:cs="Times New Roman"/>
          <w:color w:val="FF0000"/>
        </w:rPr>
        <w:t xml:space="preserve"> =&gt; approx.. normally dist.</w:t>
      </w:r>
    </w:p>
    <w:p w:rsidR="00850B55" w:rsidRPr="00B45C61" w:rsidRDefault="00803033" w:rsidP="00CE239D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>(SPSS uses a different formula)</w:t>
      </w:r>
    </w:p>
    <w:p w:rsidR="00850B55" w:rsidRDefault="00850B55" w:rsidP="00CE239D">
      <w:pPr>
        <w:pStyle w:val="NoSpacing"/>
        <w:rPr>
          <w:rFonts w:ascii="Times New Roman" w:hAnsi="Times New Roman" w:cs="Times New Roman"/>
        </w:rPr>
      </w:pPr>
    </w:p>
    <w:p w:rsidR="00850B55" w:rsidRDefault="00850B55" w:rsidP="00CE239D">
      <w:pPr>
        <w:pStyle w:val="NoSpacing"/>
        <w:rPr>
          <w:rFonts w:ascii="Times New Roman" w:hAnsi="Times New Roman" w:cs="Times New Roman"/>
        </w:rPr>
      </w:pPr>
    </w:p>
    <w:p w:rsidR="00850B55" w:rsidRDefault="00850B55" w:rsidP="00CE239D">
      <w:pPr>
        <w:pStyle w:val="NoSpacing"/>
        <w:rPr>
          <w:rFonts w:ascii="Times New Roman" w:hAnsi="Times New Roman" w:cs="Times New Roman"/>
        </w:rPr>
      </w:pPr>
    </w:p>
    <w:p w:rsidR="00850B55" w:rsidRDefault="00850B55" w:rsidP="00CE239D">
      <w:pPr>
        <w:pStyle w:val="NoSpacing"/>
        <w:rPr>
          <w:rFonts w:ascii="Times New Roman" w:hAnsi="Times New Roman" w:cs="Times New Roman"/>
        </w:rPr>
      </w:pPr>
    </w:p>
    <w:p w:rsidR="00C53EDD" w:rsidRPr="00C53EDD" w:rsidRDefault="00C53EDD" w:rsidP="00CE239D">
      <w:pPr>
        <w:pStyle w:val="NoSpacing"/>
        <w:rPr>
          <w:rFonts w:ascii="Times New Roman" w:hAnsi="Times New Roman" w:cs="Times New Roman"/>
        </w:rPr>
      </w:pPr>
    </w:p>
    <w:p w:rsidR="00850B55" w:rsidRDefault="00850B55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E239D" w:rsidRPr="00C53EDD" w:rsidRDefault="00803033" w:rsidP="00CE239D">
      <w:pPr>
        <w:pStyle w:val="NoSpacing"/>
        <w:rPr>
          <w:rFonts w:ascii="Times New Roman" w:hAnsi="Times New Roman" w:cs="Times New Roman"/>
        </w:rPr>
      </w:pPr>
      <w:r w:rsidRPr="0080303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03F637A2" wp14:editId="17C0E1D9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179320" cy="3360420"/>
            <wp:effectExtent l="0" t="0" r="0" b="0"/>
            <wp:wrapTight wrapText="bothSides">
              <wp:wrapPolygon edited="0">
                <wp:start x="0" y="0"/>
                <wp:lineTo x="0" y="17143"/>
                <wp:lineTo x="17182" y="17143"/>
                <wp:lineTo x="1699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B55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6E331E5C" wp14:editId="3A20B29F">
            <wp:simplePos x="0" y="0"/>
            <wp:positionH relativeFrom="margin">
              <wp:posOffset>3746500</wp:posOffset>
            </wp:positionH>
            <wp:positionV relativeFrom="paragraph">
              <wp:posOffset>5715</wp:posOffset>
            </wp:positionV>
            <wp:extent cx="2630170" cy="2275205"/>
            <wp:effectExtent l="0" t="0" r="0" b="0"/>
            <wp:wrapTight wrapText="bothSides">
              <wp:wrapPolygon edited="0">
                <wp:start x="0" y="0"/>
                <wp:lineTo x="0" y="21341"/>
                <wp:lineTo x="21433" y="21341"/>
                <wp:lineTo x="2143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39D" w:rsidRPr="00C53EDD">
        <w:rPr>
          <w:rFonts w:ascii="Times New Roman" w:hAnsi="Times New Roman" w:cs="Times New Roman"/>
          <w:b/>
        </w:rPr>
        <w:t xml:space="preserve">2) </w:t>
      </w:r>
      <w:r w:rsidR="00CE239D" w:rsidRPr="00C53EDD">
        <w:rPr>
          <w:rFonts w:ascii="Times New Roman" w:hAnsi="Times New Roman" w:cs="Times New Roman"/>
        </w:rPr>
        <w:t>Pungencies (in 1000s of Scoville units) of 24 tobasco peppers are shown below. Construct a box plot of these data. Determine the five-number-summary, IQR, Lower Limit, Upper Limit, and Adjacent Points (if any)</w:t>
      </w:r>
    </w:p>
    <w:p w:rsidR="00CE239D" w:rsidRPr="00C53EDD" w:rsidRDefault="00CE239D" w:rsidP="00CE2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239D" w:rsidRPr="00C53EDD" w:rsidRDefault="00CE239D" w:rsidP="00CE23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</w:rPr>
        <w:t>35, 51, 44, 42, 37, 38, 36, 39, 44, 43, 40, 40, 32, 39, 41, 38, 42, 39, 40, 46, 37, 35, 41, 39</w:t>
      </w:r>
    </w:p>
    <w:p w:rsidR="00CE239D" w:rsidRPr="00C53EDD" w:rsidRDefault="00CE239D" w:rsidP="00CE23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17"/>
          <w:szCs w:val="17"/>
        </w:rPr>
        <w:t>[Larson 4</w:t>
      </w:r>
      <w:r w:rsidRPr="00C53EDD">
        <w:rPr>
          <w:rFonts w:ascii="Times New Roman" w:hAnsi="Times New Roman" w:cs="Times New Roman"/>
          <w:sz w:val="11"/>
          <w:szCs w:val="11"/>
          <w:vertAlign w:val="superscript"/>
        </w:rPr>
        <w:t>th</w:t>
      </w:r>
      <w:r w:rsidRPr="00C53EDD">
        <w:rPr>
          <w:rFonts w:ascii="Times New Roman" w:hAnsi="Times New Roman" w:cs="Times New Roman"/>
          <w:sz w:val="17"/>
          <w:szCs w:val="17"/>
        </w:rPr>
        <w:t xml:space="preserve"> edition, page 52]</w:t>
      </w:r>
    </w:p>
    <w:p w:rsidR="00803033" w:rsidRDefault="00803033" w:rsidP="00803033">
      <w:pPr>
        <w:pStyle w:val="NoSpacing"/>
      </w:pPr>
    </w:p>
    <w:p w:rsidR="00803033" w:rsidRPr="00803033" w:rsidRDefault="00803033" w:rsidP="00803033">
      <w:pPr>
        <w:pStyle w:val="NoSpacing"/>
        <w:rPr>
          <w:rFonts w:ascii="Times New Roman" w:hAnsi="Times New Roman" w:cs="Times New Roman"/>
        </w:rPr>
      </w:pPr>
    </w:p>
    <w:p w:rsidR="00803033" w:rsidRDefault="00803033" w:rsidP="00803033">
      <w:pPr>
        <w:pStyle w:val="NoSpacing"/>
        <w:rPr>
          <w:rFonts w:ascii="Times New Roman" w:hAnsi="Times New Roman" w:cs="Times New Roman"/>
        </w:rPr>
      </w:pPr>
    </w:p>
    <w:p w:rsidR="00803033" w:rsidRDefault="00803033" w:rsidP="00803033">
      <w:pPr>
        <w:pStyle w:val="NoSpacing"/>
        <w:rPr>
          <w:rFonts w:ascii="Times New Roman" w:hAnsi="Times New Roman" w:cs="Times New Roman"/>
        </w:rPr>
      </w:pPr>
    </w:p>
    <w:p w:rsidR="00803033" w:rsidRPr="00B45C61" w:rsidRDefault="00803033" w:rsidP="00803033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>All in Scoville Units</w:t>
      </w:r>
    </w:p>
    <w:p w:rsidR="00803033" w:rsidRPr="00B45C61" w:rsidRDefault="00803033" w:rsidP="00803033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>IQR: 4.75</w:t>
      </w:r>
      <w:r w:rsidRPr="00B45C61">
        <w:rPr>
          <w:rFonts w:ascii="Times New Roman" w:hAnsi="Times New Roman" w:cs="Times New Roman"/>
          <w:color w:val="FF0000"/>
        </w:rPr>
        <w:tab/>
        <w:t>LL: 30.125</w:t>
      </w:r>
      <w:r w:rsidRPr="00B45C61">
        <w:rPr>
          <w:rFonts w:ascii="Times New Roman" w:hAnsi="Times New Roman" w:cs="Times New Roman"/>
          <w:color w:val="FF0000"/>
        </w:rPr>
        <w:tab/>
        <w:t>UL: 49.125</w:t>
      </w:r>
      <w:r w:rsidRPr="00B45C61">
        <w:rPr>
          <w:rFonts w:ascii="Times New Roman" w:hAnsi="Times New Roman" w:cs="Times New Roman"/>
          <w:color w:val="FF0000"/>
        </w:rPr>
        <w:tab/>
        <w:t>Adj. Pt: 46</w:t>
      </w:r>
      <w:r w:rsidRPr="00B45C61">
        <w:rPr>
          <w:rFonts w:ascii="Times New Roman" w:hAnsi="Times New Roman" w:cs="Times New Roman"/>
          <w:color w:val="FF0000"/>
        </w:rPr>
        <w:tab/>
        <w:t>Outlier: 51</w:t>
      </w:r>
    </w:p>
    <w:p w:rsidR="00803033" w:rsidRPr="00803033" w:rsidRDefault="00803033" w:rsidP="00803033">
      <w:pPr>
        <w:pStyle w:val="NoSpacing"/>
        <w:rPr>
          <w:rFonts w:ascii="Times New Roman" w:hAnsi="Times New Roman" w:cs="Times New Roman"/>
        </w:rPr>
      </w:pPr>
    </w:p>
    <w:p w:rsidR="00803033" w:rsidRPr="00803033" w:rsidRDefault="00803033" w:rsidP="00803033">
      <w:pPr>
        <w:pStyle w:val="NoSpacing"/>
        <w:rPr>
          <w:rFonts w:ascii="Times New Roman" w:hAnsi="Times New Roman" w:cs="Times New Roman"/>
        </w:rPr>
      </w:pPr>
    </w:p>
    <w:p w:rsidR="00DB3E44" w:rsidRPr="00C53EDD" w:rsidRDefault="00692CB1" w:rsidP="00CE23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53EDD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Pr="00C53EDD">
        <w:rPr>
          <w:rFonts w:ascii="Times New Roman" w:hAnsi="Times New Roman" w:cs="Times New Roman"/>
          <w:sz w:val="20"/>
          <w:szCs w:val="20"/>
        </w:rPr>
        <w:t xml:space="preserve"> Determine which of the previous two variables (saturated fat and pungency) demonstr</w:t>
      </w:r>
      <w:r w:rsidR="00DB3E44" w:rsidRPr="00C53EDD">
        <w:rPr>
          <w:rFonts w:ascii="Times New Roman" w:hAnsi="Times New Roman" w:cs="Times New Roman"/>
          <w:sz w:val="20"/>
          <w:szCs w:val="20"/>
        </w:rPr>
        <w:t xml:space="preserve">ates the greatest variability. </w:t>
      </w:r>
    </w:p>
    <w:p w:rsidR="00CE3D5C" w:rsidRDefault="00422F0A" w:rsidP="00E037C3">
      <w:pPr>
        <w:pStyle w:val="NoSpacing"/>
        <w:rPr>
          <w:color w:val="FF0000"/>
        </w:rPr>
      </w:pPr>
      <w:r>
        <w:rPr>
          <w:color w:val="FF0000"/>
        </w:rPr>
        <w:t>CVAR Fat = 29.56%</w:t>
      </w:r>
      <w:r>
        <w:rPr>
          <w:color w:val="FF0000"/>
        </w:rPr>
        <w:tab/>
      </w:r>
      <w:r>
        <w:rPr>
          <w:color w:val="FF0000"/>
        </w:rPr>
        <w:tab/>
        <w:t>CV</w:t>
      </w:r>
      <w:r w:rsidR="00803033" w:rsidRPr="00E037C3">
        <w:rPr>
          <w:color w:val="FF0000"/>
        </w:rPr>
        <w:t>AR Peppers = 10.02%</w:t>
      </w:r>
      <w:r w:rsidR="00803033" w:rsidRPr="00E037C3">
        <w:rPr>
          <w:color w:val="FF0000"/>
        </w:rPr>
        <w:tab/>
      </w:r>
    </w:p>
    <w:p w:rsidR="00CE3D5C" w:rsidRDefault="00CE3D5C" w:rsidP="00E037C3">
      <w:pPr>
        <w:pStyle w:val="NoSpacing"/>
        <w:rPr>
          <w:color w:val="FF0000"/>
        </w:rPr>
      </w:pPr>
    </w:p>
    <w:p w:rsidR="00DB3E44" w:rsidRPr="00E037C3" w:rsidRDefault="00803033" w:rsidP="00E037C3">
      <w:pPr>
        <w:pStyle w:val="NoSpacing"/>
        <w:rPr>
          <w:color w:val="FF0000"/>
        </w:rPr>
      </w:pPr>
      <w:r w:rsidRPr="00E037C3">
        <w:rPr>
          <w:color w:val="FF0000"/>
        </w:rPr>
        <w:t>Sat Fat is more variable</w:t>
      </w:r>
    </w:p>
    <w:p w:rsidR="00C53EDD" w:rsidRDefault="00C53EDD" w:rsidP="00CE23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53EDD" w:rsidRDefault="00C53EDD" w:rsidP="00CE23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53E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D26A429" wp14:editId="2E74A2EB">
            <wp:simplePos x="0" y="0"/>
            <wp:positionH relativeFrom="margin">
              <wp:posOffset>3558540</wp:posOffset>
            </wp:positionH>
            <wp:positionV relativeFrom="paragraph">
              <wp:posOffset>66040</wp:posOffset>
            </wp:positionV>
            <wp:extent cx="2722880" cy="2354580"/>
            <wp:effectExtent l="0" t="0" r="1270" b="7620"/>
            <wp:wrapTight wrapText="bothSides">
              <wp:wrapPolygon edited="0">
                <wp:start x="0" y="0"/>
                <wp:lineTo x="0" y="21495"/>
                <wp:lineTo x="21459" y="21495"/>
                <wp:lineTo x="214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EDD" w:rsidRPr="00C53EDD" w:rsidRDefault="00C53EDD" w:rsidP="00CE23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B3E44" w:rsidRPr="00C53EDD" w:rsidRDefault="00DB3E44" w:rsidP="00CE23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32C7" w:rsidRDefault="002232C7" w:rsidP="00CE23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53EDD">
        <w:rPr>
          <w:rFonts w:ascii="Times New Roman" w:hAnsi="Times New Roman" w:cs="Times New Roman"/>
          <w:b/>
          <w:sz w:val="20"/>
          <w:szCs w:val="20"/>
        </w:rPr>
        <w:t>4)</w:t>
      </w:r>
      <w:r w:rsidRPr="00C53EDD">
        <w:rPr>
          <w:rFonts w:ascii="Times New Roman" w:hAnsi="Times New Roman" w:cs="Times New Roman"/>
          <w:sz w:val="20"/>
          <w:szCs w:val="20"/>
        </w:rPr>
        <w:t xml:space="preserve"> Explain what this modified box plot is presenting.  Why does it look like this?</w:t>
      </w:r>
    </w:p>
    <w:p w:rsidR="00803033" w:rsidRPr="00B45C61" w:rsidRDefault="00803033" w:rsidP="00CE239D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B45C61">
        <w:rPr>
          <w:rFonts w:ascii="Times New Roman" w:hAnsi="Times New Roman" w:cs="Times New Roman"/>
          <w:b/>
          <w:color w:val="FF0000"/>
          <w:sz w:val="20"/>
          <w:szCs w:val="20"/>
        </w:rPr>
        <w:t>ANS</w:t>
      </w:r>
      <w:r w:rsidR="00B45C61">
        <w:rPr>
          <w:rFonts w:ascii="Times New Roman" w:hAnsi="Times New Roman" w:cs="Times New Roman"/>
          <w:b/>
          <w:color w:val="FF0000"/>
          <w:sz w:val="20"/>
          <w:szCs w:val="20"/>
        </w:rPr>
        <w:t>WER</w:t>
      </w:r>
      <w:r w:rsidRPr="00B45C61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Pr="00B45C61">
        <w:rPr>
          <w:rFonts w:ascii="Times New Roman" w:hAnsi="Times New Roman" w:cs="Times New Roman"/>
          <w:color w:val="FF0000"/>
          <w:sz w:val="20"/>
          <w:szCs w:val="20"/>
        </w:rPr>
        <w:t xml:space="preserve"> Large number of data values located at the same point such that the minimum</w:t>
      </w:r>
      <w:r w:rsidR="00B45C61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B45C61">
        <w:rPr>
          <w:rFonts w:ascii="Times New Roman" w:hAnsi="Times New Roman" w:cs="Times New Roman"/>
          <w:color w:val="FF0000"/>
          <w:sz w:val="20"/>
          <w:szCs w:val="20"/>
        </w:rPr>
        <w:t>Q</w:t>
      </w:r>
      <w:r w:rsidRPr="00B45C61"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>1</w:t>
      </w:r>
      <w:r w:rsidRPr="00B45C61">
        <w:rPr>
          <w:rFonts w:ascii="Times New Roman" w:hAnsi="Times New Roman" w:cs="Times New Roman"/>
          <w:color w:val="FF0000"/>
          <w:sz w:val="20"/>
          <w:szCs w:val="20"/>
        </w:rPr>
        <w:t xml:space="preserve"> and Q</w:t>
      </w:r>
      <w:r w:rsidRPr="00B45C61"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>2</w:t>
      </w:r>
      <w:r w:rsidRPr="00B45C61">
        <w:rPr>
          <w:rFonts w:ascii="Times New Roman" w:hAnsi="Times New Roman" w:cs="Times New Roman"/>
          <w:color w:val="FF0000"/>
          <w:sz w:val="20"/>
          <w:szCs w:val="20"/>
        </w:rPr>
        <w:t xml:space="preserve"> are at the same location.</w:t>
      </w:r>
    </w:p>
    <w:p w:rsidR="00803033" w:rsidRPr="00C53EDD" w:rsidRDefault="00803033" w:rsidP="00CE23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E3DBE" w:rsidRPr="00C53EDD" w:rsidRDefault="00FE3DBE" w:rsidP="00FE3DBE">
      <w:pPr>
        <w:pStyle w:val="NoSpacing"/>
        <w:rPr>
          <w:rFonts w:ascii="Times New Roman" w:hAnsi="Times New Roman" w:cs="Times New Roman"/>
        </w:rPr>
      </w:pPr>
    </w:p>
    <w:p w:rsidR="002232C7" w:rsidRPr="00C53EDD" w:rsidRDefault="002232C7" w:rsidP="00FE3DBE">
      <w:pPr>
        <w:pStyle w:val="NoSpacing"/>
        <w:rPr>
          <w:rFonts w:ascii="Times New Roman" w:hAnsi="Times New Roman" w:cs="Times New Roman"/>
        </w:rPr>
      </w:pPr>
    </w:p>
    <w:p w:rsidR="002232C7" w:rsidRPr="00C53EDD" w:rsidRDefault="002232C7" w:rsidP="00FE3DBE">
      <w:pPr>
        <w:pStyle w:val="NoSpacing"/>
        <w:rPr>
          <w:rFonts w:ascii="Times New Roman" w:hAnsi="Times New Roman" w:cs="Times New Roman"/>
        </w:rPr>
      </w:pPr>
    </w:p>
    <w:p w:rsidR="002232C7" w:rsidRPr="00C53EDD" w:rsidRDefault="002232C7" w:rsidP="00FE3DBE">
      <w:pPr>
        <w:pStyle w:val="NoSpacing"/>
        <w:rPr>
          <w:rFonts w:ascii="Times New Roman" w:hAnsi="Times New Roman" w:cs="Times New Roman"/>
        </w:rPr>
      </w:pPr>
    </w:p>
    <w:p w:rsidR="002232C7" w:rsidRPr="00C53EDD" w:rsidRDefault="002232C7" w:rsidP="00FE3DBE">
      <w:pPr>
        <w:pStyle w:val="NoSpacing"/>
        <w:rPr>
          <w:rFonts w:ascii="Times New Roman" w:hAnsi="Times New Roman" w:cs="Times New Roman"/>
        </w:rPr>
      </w:pPr>
    </w:p>
    <w:p w:rsidR="002232C7" w:rsidRPr="00C53EDD" w:rsidRDefault="002232C7" w:rsidP="00FE3DBE">
      <w:pPr>
        <w:pStyle w:val="NoSpacing"/>
        <w:rPr>
          <w:rFonts w:ascii="Times New Roman" w:hAnsi="Times New Roman" w:cs="Times New Roman"/>
        </w:rPr>
      </w:pPr>
    </w:p>
    <w:p w:rsidR="002232C7" w:rsidRPr="00C53EDD" w:rsidRDefault="002232C7" w:rsidP="00FE3DBE">
      <w:pPr>
        <w:pStyle w:val="NoSpacing"/>
        <w:rPr>
          <w:rFonts w:ascii="Times New Roman" w:hAnsi="Times New Roman" w:cs="Times New Roman"/>
        </w:rPr>
      </w:pPr>
    </w:p>
    <w:p w:rsidR="002232C7" w:rsidRPr="00C53EDD" w:rsidRDefault="002232C7" w:rsidP="00FE3DBE">
      <w:pPr>
        <w:pStyle w:val="NoSpacing"/>
        <w:rPr>
          <w:rFonts w:ascii="Times New Roman" w:hAnsi="Times New Roman" w:cs="Times New Roman"/>
        </w:rPr>
      </w:pPr>
    </w:p>
    <w:p w:rsidR="00FE3DBE" w:rsidRPr="00C53EDD" w:rsidRDefault="002232C7" w:rsidP="00FE3DBE">
      <w:pPr>
        <w:pStyle w:val="NoSpacing"/>
        <w:rPr>
          <w:rFonts w:ascii="Times New Roman" w:eastAsia="Times New Roman" w:hAnsi="Times New Roman" w:cs="Times New Roman"/>
        </w:rPr>
      </w:pPr>
      <w:r w:rsidRPr="00C53EDD">
        <w:rPr>
          <w:rFonts w:ascii="Times New Roman" w:hAnsi="Times New Roman" w:cs="Times New Roman"/>
          <w:b/>
        </w:rPr>
        <w:lastRenderedPageBreak/>
        <w:t>5</w:t>
      </w:r>
      <w:r w:rsidR="00FE3DBE" w:rsidRPr="00C53EDD">
        <w:rPr>
          <w:rFonts w:ascii="Times New Roman" w:hAnsi="Times New Roman" w:cs="Times New Roman"/>
          <w:b/>
        </w:rPr>
        <w:t>)</w:t>
      </w:r>
      <w:r w:rsidR="00FE3DBE" w:rsidRPr="00C53EDD">
        <w:rPr>
          <w:rFonts w:ascii="Times New Roman" w:hAnsi="Times New Roman" w:cs="Times New Roman"/>
        </w:rPr>
        <w:t xml:space="preserve"> </w:t>
      </w:r>
      <w:r w:rsidR="00FE3DBE" w:rsidRPr="00C53EDD">
        <w:rPr>
          <w:rFonts w:ascii="Times New Roman" w:eastAsia="Times New Roman" w:hAnsi="Times New Roman" w:cs="Times New Roman"/>
          <w:color w:val="000000"/>
        </w:rPr>
        <w:t>Reaction times (in milliseconds) of a sample of 30 adult females to an auditory stimulus are shown below.  Determine if these data are approximately normally distributed.  How many standard deviations away from the mean is a reaction time of 359 milliseconds?</w:t>
      </w:r>
    </w:p>
    <w:p w:rsidR="00C53EDD" w:rsidRPr="00C53EDD" w:rsidRDefault="00C53EDD" w:rsidP="00C53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E3DBE" w:rsidRPr="00C53EDD" w:rsidRDefault="009E3F4E" w:rsidP="00FE3DB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a: </w:t>
      </w:r>
      <w:r w:rsidR="00FE3DBE" w:rsidRPr="00C53EDD">
        <w:rPr>
          <w:rFonts w:ascii="Times New Roman" w:eastAsia="Times New Roman" w:hAnsi="Times New Roman" w:cs="Times New Roman"/>
          <w:color w:val="000000"/>
        </w:rPr>
        <w:t>507, 389, 305, 291, 336, 310, 514, 442, 307, 337, 373, 428, 387, 454, 323, 441, 388, 426, 469, 351, 411, 382, 320, 450, 309, 416, 359, 388, 422, 413</w:t>
      </w:r>
    </w:p>
    <w:p w:rsidR="00FE3DBE" w:rsidRPr="00C53EDD" w:rsidRDefault="00FE3DBE" w:rsidP="00FE3DB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C53EDD">
        <w:rPr>
          <w:rFonts w:ascii="Times New Roman" w:eastAsia="Times New Roman" w:hAnsi="Times New Roman" w:cs="Times New Roman"/>
          <w:color w:val="000000"/>
          <w:sz w:val="17"/>
          <w:szCs w:val="17"/>
        </w:rPr>
        <w:t>[Larson 4</w:t>
      </w:r>
      <w:r w:rsidRPr="00C53EDD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</w:rPr>
        <w:t>th</w:t>
      </w:r>
      <w:r w:rsidRPr="00C53EDD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edition, page 52]</w:t>
      </w:r>
    </w:p>
    <w:p w:rsidR="007433FC" w:rsidRDefault="00422F0A" w:rsidP="00FE3DBE">
      <w:pPr>
        <w:pStyle w:val="NoSpacing"/>
        <w:rPr>
          <w:rFonts w:ascii="Times New Roman" w:hAnsi="Times New Roman" w:cs="Times New Roman"/>
        </w:rPr>
      </w:pPr>
      <w:r w:rsidRPr="00422F0A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552A1C" wp14:editId="143D40D4">
                <wp:simplePos x="0" y="0"/>
                <wp:positionH relativeFrom="page">
                  <wp:posOffset>952500</wp:posOffset>
                </wp:positionH>
                <wp:positionV relativeFrom="paragraph">
                  <wp:posOffset>77470</wp:posOffset>
                </wp:positionV>
                <wp:extent cx="5501640" cy="746760"/>
                <wp:effectExtent l="0" t="0" r="2286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F0A" w:rsidRDefault="00422F0A" w:rsidP="00422F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criptive Statistics: 5) Reaction Times  (milliseconds)</w:t>
                            </w:r>
                          </w:p>
                          <w:p w:rsidR="00422F0A" w:rsidRDefault="00422F0A" w:rsidP="00422F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22F0A" w:rsidRDefault="00422F0A" w:rsidP="00422F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riable        N   Mean  StDev  Minimum   Q1      Median     Q3      Maximum</w:t>
                            </w:r>
                          </w:p>
                          <w:p w:rsidR="00422F0A" w:rsidRDefault="00422F0A" w:rsidP="00422F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action Time  30   388.3 61.2   291.0     332.8   388.0      431.3   514.0</w:t>
                            </w:r>
                          </w:p>
                          <w:p w:rsidR="00422F0A" w:rsidRDefault="00422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52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6.1pt;width:433.2pt;height:5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">
                <v:textbox>
                  <w:txbxContent>
                    <w:p w:rsidR="00422F0A" w:rsidRDefault="00422F0A" w:rsidP="00422F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escriptive Statistics: 5) Reaction Times  (milliseconds)</w:t>
                      </w:r>
                    </w:p>
                    <w:p w:rsidR="00422F0A" w:rsidRDefault="00422F0A" w:rsidP="00422F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22F0A" w:rsidRDefault="00422F0A" w:rsidP="00422F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riable        N   Mean  StDev  Minimum   Q1      Median     Q3      Maximum</w:t>
                      </w:r>
                    </w:p>
                    <w:p w:rsidR="00422F0A" w:rsidRDefault="00422F0A" w:rsidP="00422F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action Time  30   388.3 61.2   291.0     332.8   388.0      431.3   514.0</w:t>
                      </w:r>
                    </w:p>
                    <w:p w:rsidR="00422F0A" w:rsidRDefault="00422F0A"/>
                  </w:txbxContent>
                </v:textbox>
                <w10:wrap type="square" anchorx="page"/>
              </v:shape>
            </w:pict>
          </mc:Fallback>
        </mc:AlternateContent>
      </w:r>
    </w:p>
    <w:p w:rsidR="00E037C3" w:rsidRDefault="00E037C3" w:rsidP="00FE3DBE">
      <w:pPr>
        <w:pStyle w:val="NoSpacing"/>
        <w:rPr>
          <w:rFonts w:ascii="Times New Roman" w:hAnsi="Times New Roman" w:cs="Times New Roman"/>
          <w:color w:val="FF0000"/>
        </w:rPr>
      </w:pPr>
      <w:r w:rsidRPr="00E037C3">
        <w:rPr>
          <w:rFonts w:ascii="Times New Roman" w:hAnsi="Times New Roman" w:cs="Times New Roman"/>
          <w:color w:val="FF0000"/>
        </w:rPr>
        <w:t xml:space="preserve">SKEW: I = [3(388.3-388)]/61.2 = </w:t>
      </w:r>
      <w:r>
        <w:rPr>
          <w:rFonts w:ascii="Times New Roman" w:hAnsi="Times New Roman" w:cs="Times New Roman"/>
          <w:color w:val="FF0000"/>
        </w:rPr>
        <w:t>.0147</w:t>
      </w:r>
    </w:p>
    <w:p w:rsidR="00E037C3" w:rsidRPr="00E037C3" w:rsidRDefault="00E037C3" w:rsidP="00FE3DBE">
      <w:pPr>
        <w:pStyle w:val="NoSpacing"/>
        <w:rPr>
          <w:rFonts w:ascii="Times New Roman" w:hAnsi="Times New Roman" w:cs="Times New Roman"/>
          <w:color w:val="FF0000"/>
        </w:rPr>
      </w:pPr>
    </w:p>
    <w:p w:rsidR="00E037C3" w:rsidRPr="00E037C3" w:rsidRDefault="00E037C3" w:rsidP="00FE3DBE">
      <w:pPr>
        <w:pStyle w:val="NoSpacing"/>
        <w:rPr>
          <w:rFonts w:ascii="Times New Roman" w:hAnsi="Times New Roman" w:cs="Times New Roman"/>
          <w:color w:val="FF0000"/>
        </w:rPr>
      </w:pPr>
    </w:p>
    <w:p w:rsidR="00C53EDD" w:rsidRPr="00B45C61" w:rsidRDefault="00E037C3" w:rsidP="00FE3DBE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  <w:position w:val="-24"/>
          <w:sz w:val="20"/>
          <w:szCs w:val="20"/>
        </w:rPr>
        <w:object w:dxaOrig="3320" w:dyaOrig="620">
          <v:shape id="_x0000_i1034" type="#_x0000_t75" style="width:166.5pt;height:31.5pt" o:ole="">
            <v:imagedata r:id="rId30" o:title=""/>
          </v:shape>
          <o:OLEObject Type="Embed" ProgID="Equation.3" ShapeID="_x0000_i1034" DrawAspect="Content" ObjectID="_1573994948" r:id="rId31"/>
        </w:object>
      </w:r>
      <w:r w:rsidR="00150FFA" w:rsidRPr="00B45C61">
        <w:rPr>
          <w:rFonts w:ascii="Times New Roman" w:hAnsi="Times New Roman" w:cs="Times New Roman"/>
          <w:color w:val="FF0000"/>
          <w:sz w:val="20"/>
          <w:szCs w:val="20"/>
        </w:rPr>
        <w:t>standard deviations below the mean</w:t>
      </w:r>
    </w:p>
    <w:p w:rsidR="00C53EDD" w:rsidRDefault="00C53EDD" w:rsidP="00FE3DBE">
      <w:pPr>
        <w:pStyle w:val="NoSpacing"/>
        <w:rPr>
          <w:rFonts w:ascii="Times New Roman" w:hAnsi="Times New Roman" w:cs="Times New Roman"/>
        </w:rPr>
      </w:pPr>
    </w:p>
    <w:p w:rsidR="00016D8B" w:rsidRPr="00C53EDD" w:rsidRDefault="00422F0A" w:rsidP="00016D8B">
      <w:pPr>
        <w:rPr>
          <w:rFonts w:ascii="Times New Roman" w:hAnsi="Times New Roman" w:cs="Times New Roman"/>
          <w:sz w:val="20"/>
          <w:szCs w:val="20"/>
        </w:rPr>
      </w:pPr>
      <w:r w:rsidRPr="00C53E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7EB6E060" wp14:editId="48CAC6C0">
            <wp:simplePos x="0" y="0"/>
            <wp:positionH relativeFrom="margin">
              <wp:posOffset>2766060</wp:posOffset>
            </wp:positionH>
            <wp:positionV relativeFrom="paragraph">
              <wp:posOffset>34290</wp:posOffset>
            </wp:positionV>
            <wp:extent cx="3815080" cy="899160"/>
            <wp:effectExtent l="0" t="0" r="0" b="0"/>
            <wp:wrapTight wrapText="bothSides">
              <wp:wrapPolygon edited="0">
                <wp:start x="4530" y="0"/>
                <wp:lineTo x="0" y="915"/>
                <wp:lineTo x="0" y="21051"/>
                <wp:lineTo x="21463" y="21051"/>
                <wp:lineTo x="21463" y="0"/>
                <wp:lineTo x="453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2C7" w:rsidRPr="00C53EDD">
        <w:rPr>
          <w:rFonts w:ascii="Times New Roman" w:hAnsi="Times New Roman" w:cs="Times New Roman"/>
          <w:b/>
        </w:rPr>
        <w:t>6</w:t>
      </w:r>
      <w:r w:rsidR="007433FC" w:rsidRPr="00C53EDD">
        <w:rPr>
          <w:rFonts w:ascii="Times New Roman" w:hAnsi="Times New Roman" w:cs="Times New Roman"/>
          <w:b/>
        </w:rPr>
        <w:t>)</w:t>
      </w:r>
      <w:r w:rsidR="007433FC" w:rsidRPr="00C53EDD">
        <w:rPr>
          <w:rFonts w:ascii="Times New Roman" w:hAnsi="Times New Roman" w:cs="Times New Roman"/>
        </w:rPr>
        <w:t xml:space="preserve"> </w:t>
      </w:r>
      <w:r w:rsidR="00016D8B" w:rsidRPr="00C53EDD">
        <w:rPr>
          <w:rFonts w:ascii="Times New Roman" w:hAnsi="Times New Roman" w:cs="Times New Roman"/>
          <w:sz w:val="20"/>
          <w:szCs w:val="20"/>
        </w:rPr>
        <w:t xml:space="preserve">Trade winds are one of the beautiful features of island life in Hawaii.  The following data represent total air movement in miles each day over a weather station in </w:t>
      </w:r>
      <w:smartTag w:uri="urn:schemas-microsoft-com:office:smarttags" w:element="State">
        <w:smartTag w:uri="urn:schemas-microsoft-com:office:smarttags" w:element="place">
          <w:r w:rsidR="00016D8B" w:rsidRPr="00C53EDD">
            <w:rPr>
              <w:rFonts w:ascii="Times New Roman" w:hAnsi="Times New Roman" w:cs="Times New Roman"/>
              <w:sz w:val="20"/>
              <w:szCs w:val="20"/>
            </w:rPr>
            <w:t>Hawaii</w:t>
          </w:r>
        </w:smartTag>
      </w:smartTag>
      <w:r w:rsidR="00016D8B" w:rsidRPr="00C53EDD">
        <w:rPr>
          <w:rFonts w:ascii="Times New Roman" w:hAnsi="Times New Roman" w:cs="Times New Roman"/>
          <w:sz w:val="20"/>
          <w:szCs w:val="20"/>
        </w:rPr>
        <w:t xml:space="preserve"> as determined by a continuous anemometer recorder.  The period of observation was January 1 to February 15, 1971.  </w:t>
      </w:r>
      <w:r w:rsidR="007637D0" w:rsidRPr="00C53EDD">
        <w:rPr>
          <w:rFonts w:ascii="Times New Roman" w:hAnsi="Times New Roman" w:cs="Times New Roman"/>
          <w:sz w:val="20"/>
          <w:szCs w:val="20"/>
        </w:rPr>
        <w:t>Create a box plot of these data and i</w:t>
      </w:r>
      <w:r w:rsidR="00016D8B" w:rsidRPr="00C53EDD">
        <w:rPr>
          <w:rFonts w:ascii="Times New Roman" w:hAnsi="Times New Roman" w:cs="Times New Roman"/>
          <w:sz w:val="20"/>
          <w:szCs w:val="20"/>
        </w:rPr>
        <w:t xml:space="preserve">dentify </w:t>
      </w:r>
      <w:r w:rsidR="00B72F85" w:rsidRPr="00C53EDD">
        <w:rPr>
          <w:rFonts w:ascii="Times New Roman" w:hAnsi="Times New Roman" w:cs="Times New Roman"/>
          <w:sz w:val="20"/>
          <w:szCs w:val="20"/>
        </w:rPr>
        <w:t>any outliers that exist in this data set.</w:t>
      </w:r>
    </w:p>
    <w:p w:rsidR="00016D8B" w:rsidRPr="00C53EDD" w:rsidRDefault="00016D8B" w:rsidP="00FE3DBE">
      <w:pPr>
        <w:pStyle w:val="NoSpacing"/>
        <w:rPr>
          <w:rFonts w:ascii="Times New Roman" w:hAnsi="Times New Roman" w:cs="Times New Roman"/>
        </w:rPr>
      </w:pPr>
    </w:p>
    <w:p w:rsidR="002232C7" w:rsidRPr="00C53EDD" w:rsidRDefault="00150FFA" w:rsidP="00FE3DBE">
      <w:pPr>
        <w:pStyle w:val="NoSpacing"/>
        <w:rPr>
          <w:rFonts w:ascii="Times New Roman" w:hAnsi="Times New Roman" w:cs="Times New Roman"/>
        </w:rPr>
      </w:pPr>
      <w:r w:rsidRPr="00150FF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1552" behindDoc="1" locked="0" layoutInCell="1" allowOverlap="1" wp14:anchorId="6C941FF9" wp14:editId="099B7B76">
            <wp:simplePos x="0" y="0"/>
            <wp:positionH relativeFrom="column">
              <wp:posOffset>1752600</wp:posOffset>
            </wp:positionH>
            <wp:positionV relativeFrom="paragraph">
              <wp:posOffset>27940</wp:posOffset>
            </wp:positionV>
            <wp:extent cx="2217420" cy="3360420"/>
            <wp:effectExtent l="0" t="0" r="0" b="0"/>
            <wp:wrapTight wrapText="bothSides">
              <wp:wrapPolygon edited="0">
                <wp:start x="0" y="0"/>
                <wp:lineTo x="0" y="17143"/>
                <wp:lineTo x="17072" y="17143"/>
                <wp:lineTo x="1707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2C7" w:rsidRPr="00B45C61" w:rsidRDefault="00150FFA" w:rsidP="00FE3DBE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>In Miles</w:t>
      </w:r>
      <w:r w:rsidRPr="00B45C61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70528" behindDoc="1" locked="0" layoutInCell="1" allowOverlap="1" wp14:anchorId="45FF92E6" wp14:editId="78B348A9">
            <wp:simplePos x="0" y="0"/>
            <wp:positionH relativeFrom="column">
              <wp:posOffset>3582670</wp:posOffset>
            </wp:positionH>
            <wp:positionV relativeFrom="paragraph">
              <wp:posOffset>7620</wp:posOffset>
            </wp:positionV>
            <wp:extent cx="2779395" cy="2403475"/>
            <wp:effectExtent l="0" t="0" r="1905" b="0"/>
            <wp:wrapTight wrapText="bothSides">
              <wp:wrapPolygon edited="0">
                <wp:start x="0" y="0"/>
                <wp:lineTo x="0" y="21400"/>
                <wp:lineTo x="21467" y="21400"/>
                <wp:lineTo x="2146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C61">
        <w:rPr>
          <w:rFonts w:ascii="Times New Roman" w:hAnsi="Times New Roman" w:cs="Times New Roman"/>
          <w:color w:val="FF0000"/>
        </w:rPr>
        <w:t>/day</w:t>
      </w:r>
    </w:p>
    <w:p w:rsidR="009E3F4E" w:rsidRPr="00B45C61" w:rsidRDefault="00150FFA" w:rsidP="00FE3DBE">
      <w:pPr>
        <w:pStyle w:val="NoSpacing"/>
        <w:rPr>
          <w:rFonts w:ascii="Times New Roman" w:hAnsi="Times New Roman" w:cs="Times New Roman"/>
          <w:b/>
          <w:color w:val="FF0000"/>
        </w:rPr>
      </w:pPr>
      <w:r w:rsidRPr="00B45C61">
        <w:rPr>
          <w:rFonts w:ascii="Times New Roman" w:hAnsi="Times New Roman" w:cs="Times New Roman"/>
          <w:b/>
          <w:color w:val="FF0000"/>
        </w:rPr>
        <w:t>IQR: 18.25</w:t>
      </w:r>
    </w:p>
    <w:p w:rsidR="00150FFA" w:rsidRPr="00B45C61" w:rsidRDefault="00150FFA" w:rsidP="00FE3DBE">
      <w:pPr>
        <w:pStyle w:val="NoSpacing"/>
        <w:rPr>
          <w:rFonts w:ascii="Times New Roman" w:hAnsi="Times New Roman" w:cs="Times New Roman"/>
          <w:b/>
          <w:color w:val="FF0000"/>
        </w:rPr>
      </w:pPr>
      <w:r w:rsidRPr="00B45C61">
        <w:rPr>
          <w:rFonts w:ascii="Times New Roman" w:hAnsi="Times New Roman" w:cs="Times New Roman"/>
          <w:b/>
          <w:color w:val="FF0000"/>
        </w:rPr>
        <w:t>LL: -</w:t>
      </w:r>
      <w:r w:rsidR="00F23AF7">
        <w:rPr>
          <w:rFonts w:ascii="Times New Roman" w:hAnsi="Times New Roman" w:cs="Times New Roman"/>
          <w:b/>
          <w:color w:val="FF0000"/>
        </w:rPr>
        <w:t>11.375</w:t>
      </w:r>
    </w:p>
    <w:p w:rsidR="00150FFA" w:rsidRPr="00B45C61" w:rsidRDefault="00150FFA" w:rsidP="00FE3DBE">
      <w:pPr>
        <w:pStyle w:val="NoSpacing"/>
        <w:rPr>
          <w:rFonts w:ascii="Times New Roman" w:hAnsi="Times New Roman" w:cs="Times New Roman"/>
          <w:b/>
          <w:color w:val="FF0000"/>
        </w:rPr>
      </w:pPr>
      <w:r w:rsidRPr="00B45C61">
        <w:rPr>
          <w:rFonts w:ascii="Times New Roman" w:hAnsi="Times New Roman" w:cs="Times New Roman"/>
          <w:b/>
          <w:color w:val="FF0000"/>
        </w:rPr>
        <w:t xml:space="preserve">UL: </w:t>
      </w:r>
      <w:r w:rsidR="00F23AF7">
        <w:rPr>
          <w:rFonts w:ascii="Times New Roman" w:hAnsi="Times New Roman" w:cs="Times New Roman"/>
          <w:b/>
          <w:color w:val="FF0000"/>
        </w:rPr>
        <w:t>61.625</w:t>
      </w:r>
    </w:p>
    <w:p w:rsidR="00150FFA" w:rsidRPr="00B45C61" w:rsidRDefault="00150FFA" w:rsidP="00FE3DBE">
      <w:pPr>
        <w:pStyle w:val="NoSpacing"/>
        <w:rPr>
          <w:rFonts w:ascii="Times New Roman" w:hAnsi="Times New Roman" w:cs="Times New Roman"/>
          <w:b/>
          <w:color w:val="FF0000"/>
        </w:rPr>
      </w:pPr>
    </w:p>
    <w:p w:rsidR="00150FFA" w:rsidRPr="00B45C61" w:rsidRDefault="00150FFA" w:rsidP="00FE3DBE">
      <w:pPr>
        <w:pStyle w:val="NoSpacing"/>
        <w:rPr>
          <w:rFonts w:ascii="Times New Roman" w:hAnsi="Times New Roman" w:cs="Times New Roman"/>
          <w:b/>
          <w:color w:val="FF0000"/>
        </w:rPr>
      </w:pPr>
      <w:r w:rsidRPr="00B45C61">
        <w:rPr>
          <w:rFonts w:ascii="Times New Roman" w:hAnsi="Times New Roman" w:cs="Times New Roman"/>
          <w:b/>
          <w:color w:val="FF0000"/>
        </w:rPr>
        <w:t>Adj Pt:</w:t>
      </w:r>
      <w:r w:rsidR="00AD19AA" w:rsidRPr="00B45C61">
        <w:rPr>
          <w:rFonts w:ascii="Times New Roman" w:hAnsi="Times New Roman" w:cs="Times New Roman"/>
          <w:b/>
          <w:color w:val="FF0000"/>
        </w:rPr>
        <w:t xml:space="preserve"> 57</w:t>
      </w:r>
    </w:p>
    <w:p w:rsidR="00AD19AA" w:rsidRPr="00B45C61" w:rsidRDefault="00AD19AA" w:rsidP="00FE3DBE">
      <w:pPr>
        <w:pStyle w:val="NoSpacing"/>
        <w:rPr>
          <w:rFonts w:ascii="Times New Roman" w:hAnsi="Times New Roman" w:cs="Times New Roman"/>
          <w:b/>
          <w:color w:val="FF0000"/>
        </w:rPr>
      </w:pPr>
    </w:p>
    <w:p w:rsidR="00AD19AA" w:rsidRPr="00B45C61" w:rsidRDefault="00150FFA" w:rsidP="00FE3DBE">
      <w:pPr>
        <w:pStyle w:val="NoSpacing"/>
        <w:rPr>
          <w:rFonts w:ascii="Times New Roman" w:hAnsi="Times New Roman" w:cs="Times New Roman"/>
          <w:b/>
          <w:color w:val="FF0000"/>
        </w:rPr>
      </w:pPr>
      <w:r w:rsidRPr="00B45C61">
        <w:rPr>
          <w:rFonts w:ascii="Times New Roman" w:hAnsi="Times New Roman" w:cs="Times New Roman"/>
          <w:b/>
          <w:color w:val="FF0000"/>
        </w:rPr>
        <w:t>Outlier: 72</w:t>
      </w:r>
    </w:p>
    <w:p w:rsidR="00AD19AA" w:rsidRPr="00B45C61" w:rsidRDefault="00C636A8" w:rsidP="00FE3DBE">
      <w:pPr>
        <w:pStyle w:val="NoSpacing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nd</w:t>
      </w:r>
    </w:p>
    <w:p w:rsidR="00150FFA" w:rsidRPr="00B45C61" w:rsidRDefault="00150FFA" w:rsidP="00FE3DBE">
      <w:pPr>
        <w:pStyle w:val="NoSpacing"/>
        <w:rPr>
          <w:rFonts w:ascii="Times New Roman" w:hAnsi="Times New Roman" w:cs="Times New Roman"/>
          <w:b/>
          <w:color w:val="FF0000"/>
        </w:rPr>
      </w:pPr>
      <w:r w:rsidRPr="00B45C61">
        <w:rPr>
          <w:rFonts w:ascii="Times New Roman" w:hAnsi="Times New Roman" w:cs="Times New Roman"/>
          <w:b/>
          <w:color w:val="FF0000"/>
        </w:rPr>
        <w:t xml:space="preserve">Extreme </w:t>
      </w:r>
    </w:p>
    <w:p w:rsidR="00150FFA" w:rsidRPr="00B45C61" w:rsidRDefault="00150FFA" w:rsidP="00FE3DBE">
      <w:pPr>
        <w:pStyle w:val="NoSpacing"/>
        <w:rPr>
          <w:rFonts w:ascii="Times New Roman" w:hAnsi="Times New Roman" w:cs="Times New Roman"/>
          <w:b/>
          <w:color w:val="FF0000"/>
        </w:rPr>
      </w:pPr>
      <w:r w:rsidRPr="00B45C61">
        <w:rPr>
          <w:rFonts w:ascii="Times New Roman" w:hAnsi="Times New Roman" w:cs="Times New Roman"/>
          <w:b/>
          <w:color w:val="FF0000"/>
        </w:rPr>
        <w:t>Outliers: 100, 105, 113,,138</w:t>
      </w:r>
    </w:p>
    <w:p w:rsidR="00150FFA" w:rsidRPr="00B45C61" w:rsidRDefault="00AD19AA" w:rsidP="00FE3DBE">
      <w:pPr>
        <w:pStyle w:val="NoSpacing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B45C61">
        <w:rPr>
          <w:rFonts w:ascii="Times New Roman" w:hAnsi="Times New Roman" w:cs="Times New Roman"/>
          <w:b/>
          <w:color w:val="FF0000"/>
          <w:sz w:val="18"/>
          <w:szCs w:val="18"/>
        </w:rPr>
        <w:t>(more than Q</w:t>
      </w:r>
      <w:r w:rsidRPr="00B45C61">
        <w:rPr>
          <w:rFonts w:ascii="Times New Roman" w:hAnsi="Times New Roman" w:cs="Times New Roman"/>
          <w:b/>
          <w:color w:val="FF0000"/>
          <w:sz w:val="18"/>
          <w:szCs w:val="18"/>
          <w:vertAlign w:val="subscript"/>
        </w:rPr>
        <w:t>3</w:t>
      </w:r>
      <w:r w:rsidRPr="00B45C61">
        <w:rPr>
          <w:rFonts w:ascii="Times New Roman" w:hAnsi="Times New Roman" w:cs="Times New Roman"/>
          <w:b/>
          <w:color w:val="FF0000"/>
          <w:sz w:val="18"/>
          <w:szCs w:val="18"/>
        </w:rPr>
        <w:t>+3(IQR) out)</w:t>
      </w:r>
    </w:p>
    <w:p w:rsidR="009E3F4E" w:rsidRDefault="009E3F4E" w:rsidP="00FE3DBE">
      <w:pPr>
        <w:pStyle w:val="NoSpacing"/>
        <w:rPr>
          <w:rFonts w:ascii="Times New Roman" w:hAnsi="Times New Roman" w:cs="Times New Roman"/>
          <w:b/>
        </w:rPr>
      </w:pPr>
    </w:p>
    <w:p w:rsidR="009E3F4E" w:rsidRDefault="009E3F4E" w:rsidP="00FE3DBE">
      <w:pPr>
        <w:pStyle w:val="NoSpacing"/>
        <w:rPr>
          <w:rFonts w:ascii="Times New Roman" w:hAnsi="Times New Roman" w:cs="Times New Roman"/>
          <w:b/>
        </w:rPr>
      </w:pPr>
    </w:p>
    <w:p w:rsidR="009E3F4E" w:rsidRDefault="009E3F4E" w:rsidP="00FE3DBE">
      <w:pPr>
        <w:pStyle w:val="NoSpacing"/>
        <w:rPr>
          <w:rFonts w:ascii="Times New Roman" w:hAnsi="Times New Roman" w:cs="Times New Roman"/>
          <w:b/>
        </w:rPr>
      </w:pPr>
    </w:p>
    <w:p w:rsidR="009E3F4E" w:rsidRDefault="009E3F4E" w:rsidP="00FE3DBE">
      <w:pPr>
        <w:pStyle w:val="NoSpacing"/>
        <w:rPr>
          <w:rFonts w:ascii="Times New Roman" w:hAnsi="Times New Roman" w:cs="Times New Roman"/>
          <w:b/>
        </w:rPr>
      </w:pPr>
    </w:p>
    <w:p w:rsidR="00422F0A" w:rsidRDefault="00422F0A" w:rsidP="00FE3DBE">
      <w:pPr>
        <w:pStyle w:val="NoSpacing"/>
        <w:rPr>
          <w:rFonts w:ascii="Times New Roman" w:hAnsi="Times New Roman" w:cs="Times New Roman"/>
          <w:b/>
        </w:rPr>
      </w:pPr>
    </w:p>
    <w:p w:rsidR="00422F0A" w:rsidRDefault="00422F0A" w:rsidP="00FE3DBE">
      <w:pPr>
        <w:pStyle w:val="NoSpacing"/>
        <w:rPr>
          <w:rFonts w:ascii="Times New Roman" w:hAnsi="Times New Roman" w:cs="Times New Roman"/>
          <w:b/>
        </w:rPr>
      </w:pPr>
    </w:p>
    <w:p w:rsidR="00422F0A" w:rsidRDefault="00422F0A" w:rsidP="00FE3DBE">
      <w:pPr>
        <w:pStyle w:val="NoSpacing"/>
        <w:rPr>
          <w:rFonts w:ascii="Times New Roman" w:hAnsi="Times New Roman" w:cs="Times New Roman"/>
          <w:b/>
        </w:rPr>
      </w:pPr>
    </w:p>
    <w:p w:rsidR="00422F0A" w:rsidRDefault="00422F0A" w:rsidP="00FE3DBE">
      <w:pPr>
        <w:pStyle w:val="NoSpacing"/>
        <w:rPr>
          <w:rFonts w:ascii="Times New Roman" w:hAnsi="Times New Roman" w:cs="Times New Roman"/>
          <w:b/>
        </w:rPr>
      </w:pPr>
    </w:p>
    <w:p w:rsidR="002232C7" w:rsidRDefault="002232C7" w:rsidP="00FE3DBE">
      <w:pPr>
        <w:pStyle w:val="NoSpacing"/>
        <w:rPr>
          <w:rFonts w:ascii="Times New Roman" w:hAnsi="Times New Roman" w:cs="Times New Roman"/>
        </w:rPr>
      </w:pPr>
      <w:r w:rsidRPr="00C53EDD">
        <w:rPr>
          <w:rFonts w:ascii="Times New Roman" w:hAnsi="Times New Roman" w:cs="Times New Roman"/>
          <w:b/>
        </w:rPr>
        <w:lastRenderedPageBreak/>
        <w:t>7)</w:t>
      </w:r>
      <w:r w:rsidRPr="00C53EDD">
        <w:rPr>
          <w:rFonts w:ascii="Times New Roman" w:hAnsi="Times New Roman" w:cs="Times New Roman"/>
        </w:rPr>
        <w:t xml:space="preserve"> Box plots divide a data set into four equal quarters.  Review the trade winds box plot.  The four quarters don’t appear “equal.”  Why? </w:t>
      </w:r>
    </w:p>
    <w:p w:rsidR="00AD19AA" w:rsidRDefault="00AD19AA" w:rsidP="00FE3DBE">
      <w:pPr>
        <w:pStyle w:val="NoSpacing"/>
        <w:rPr>
          <w:rFonts w:ascii="Times New Roman" w:hAnsi="Times New Roman" w:cs="Times New Roman"/>
        </w:rPr>
      </w:pPr>
    </w:p>
    <w:p w:rsidR="00AD19AA" w:rsidRPr="00B45C61" w:rsidRDefault="00AD19AA" w:rsidP="00FE3DBE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b/>
          <w:color w:val="FF0000"/>
        </w:rPr>
        <w:t>ANSWER:</w:t>
      </w:r>
      <w:r w:rsidRPr="00B45C61">
        <w:rPr>
          <w:rFonts w:ascii="Times New Roman" w:hAnsi="Times New Roman" w:cs="Times New Roman"/>
          <w:color w:val="FF0000"/>
        </w:rPr>
        <w:t xml:space="preserve"> Each quarter contains 25 % of the data.  However, in some sections (quarters) the data values are close together and in others they are farther apart.  So, the range for each quarter varies.</w:t>
      </w:r>
    </w:p>
    <w:p w:rsidR="002232C7" w:rsidRDefault="002232C7" w:rsidP="00FE3DBE">
      <w:pPr>
        <w:pStyle w:val="NoSpacing"/>
        <w:rPr>
          <w:rFonts w:ascii="Times New Roman" w:hAnsi="Times New Roman" w:cs="Times New Roman"/>
        </w:rPr>
      </w:pPr>
    </w:p>
    <w:p w:rsidR="00422F0A" w:rsidRPr="00C53EDD" w:rsidRDefault="00422F0A" w:rsidP="00FE3DBE">
      <w:pPr>
        <w:pStyle w:val="NoSpacing"/>
        <w:rPr>
          <w:rFonts w:ascii="Times New Roman" w:hAnsi="Times New Roman" w:cs="Times New Roman"/>
        </w:rPr>
      </w:pPr>
    </w:p>
    <w:p w:rsidR="00DB3E44" w:rsidRPr="00C53EDD" w:rsidRDefault="002232C7" w:rsidP="00DB3E44">
      <w:pPr>
        <w:pStyle w:val="NoSpacing"/>
        <w:rPr>
          <w:rFonts w:ascii="Times New Roman" w:hAnsi="Times New Roman" w:cs="Times New Roman"/>
        </w:rPr>
      </w:pPr>
      <w:r w:rsidRPr="00C53EDD">
        <w:rPr>
          <w:rFonts w:ascii="Times New Roman" w:hAnsi="Times New Roman" w:cs="Times New Roman"/>
          <w:b/>
        </w:rPr>
        <w:t>8)</w:t>
      </w:r>
      <w:r w:rsidRPr="00C53EDD">
        <w:rPr>
          <w:rFonts w:ascii="Times New Roman" w:hAnsi="Times New Roman" w:cs="Times New Roman"/>
        </w:rPr>
        <w:t xml:space="preserve"> </w:t>
      </w:r>
      <w:r w:rsidR="00DB3E44" w:rsidRPr="00C53EDD">
        <w:rPr>
          <w:rFonts w:ascii="Times New Roman" w:hAnsi="Times New Roman" w:cs="Times New Roman"/>
        </w:rPr>
        <w:t xml:space="preserve">The Jefferson Valley Bank wanted to determine if they could best serve their customers by having waiting queues at each teller's window or by having a single waiting queue from which patrons would go to the next available teller.  Data were obtained for each queuing approach and are noted below.  </w:t>
      </w:r>
      <w:r w:rsidR="00762C36" w:rsidRPr="00C53EDD">
        <w:rPr>
          <w:rFonts w:ascii="Times New Roman" w:hAnsi="Times New Roman" w:cs="Times New Roman"/>
        </w:rPr>
        <w:t>Review the two box plots and discuss which appears to be the “better” approach.</w:t>
      </w:r>
    </w:p>
    <w:p w:rsidR="00DB3E44" w:rsidRPr="00C53EDD" w:rsidRDefault="00DB3E44" w:rsidP="00DB3E44">
      <w:pPr>
        <w:pStyle w:val="NoSpacing"/>
        <w:rPr>
          <w:rFonts w:ascii="Times New Roman" w:hAnsi="Times New Roman" w:cs="Times New Roman"/>
        </w:rPr>
      </w:pPr>
    </w:p>
    <w:p w:rsidR="00DB3E44" w:rsidRPr="00C53EDD" w:rsidRDefault="00DB3E44" w:rsidP="00DB3E44">
      <w:pPr>
        <w:pStyle w:val="NoSpacing"/>
        <w:rPr>
          <w:rFonts w:ascii="Times New Roman" w:hAnsi="Times New Roman" w:cs="Times New Roman"/>
          <w:b/>
        </w:rPr>
      </w:pPr>
      <w:r w:rsidRPr="00C53EDD">
        <w:rPr>
          <w:rFonts w:ascii="Times New Roman" w:hAnsi="Times New Roman" w:cs="Times New Roman"/>
          <w:b/>
          <w:u w:val="single"/>
        </w:rPr>
        <w:t>Single Queue</w:t>
      </w:r>
      <w:r w:rsidRPr="00C53EDD">
        <w:rPr>
          <w:rFonts w:ascii="Times New Roman" w:hAnsi="Times New Roman" w:cs="Times New Roman"/>
          <w:b/>
        </w:rPr>
        <w:tab/>
      </w:r>
      <w:r w:rsidRPr="00C53EDD">
        <w:rPr>
          <w:rFonts w:ascii="Times New Roman" w:hAnsi="Times New Roman" w:cs="Times New Roman"/>
          <w:b/>
        </w:rPr>
        <w:tab/>
      </w:r>
      <w:r w:rsidRPr="00C53EDD">
        <w:rPr>
          <w:rFonts w:ascii="Times New Roman" w:hAnsi="Times New Roman" w:cs="Times New Roman"/>
        </w:rPr>
        <w:t>Data (minutes): 6.5, 6.6, 6.7, 6.8, 7.1, 7.3, 7.4, 7.7, 7.7, 7.7</w:t>
      </w:r>
      <w:r w:rsidRPr="00C53EDD">
        <w:rPr>
          <w:rFonts w:ascii="Times New Roman" w:hAnsi="Times New Roman" w:cs="Times New Roman"/>
        </w:rPr>
        <w:tab/>
      </w:r>
      <w:r w:rsidRPr="00C53EDD">
        <w:rPr>
          <w:rFonts w:ascii="Times New Roman" w:hAnsi="Times New Roman" w:cs="Times New Roman"/>
          <w:b/>
        </w:rPr>
        <w:tab/>
      </w:r>
      <w:r w:rsidRPr="00C53EDD">
        <w:rPr>
          <w:rFonts w:ascii="Times New Roman" w:hAnsi="Times New Roman" w:cs="Times New Roman"/>
          <w:b/>
        </w:rPr>
        <w:tab/>
      </w:r>
    </w:p>
    <w:p w:rsidR="00DB3E44" w:rsidRPr="00C53EDD" w:rsidRDefault="00C7509F" w:rsidP="00DB3E44">
      <w:pPr>
        <w:pStyle w:val="NoSpacing"/>
        <w:rPr>
          <w:rFonts w:ascii="Times New Roman" w:hAnsi="Times New Roman" w:cs="Times New Roman"/>
          <w:b/>
        </w:rPr>
      </w:pPr>
      <w:r w:rsidRPr="00C53E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257048E" wp14:editId="4F567BF3">
            <wp:simplePos x="0" y="0"/>
            <wp:positionH relativeFrom="column">
              <wp:posOffset>7620</wp:posOffset>
            </wp:positionH>
            <wp:positionV relativeFrom="paragraph">
              <wp:posOffset>257175</wp:posOffset>
            </wp:positionV>
            <wp:extent cx="3886200" cy="3114040"/>
            <wp:effectExtent l="0" t="0" r="0" b="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E44" w:rsidRPr="00C53EDD">
        <w:rPr>
          <w:rFonts w:ascii="Times New Roman" w:hAnsi="Times New Roman" w:cs="Times New Roman"/>
          <w:b/>
          <w:u w:val="single"/>
        </w:rPr>
        <w:t>Individual Queues</w:t>
      </w:r>
      <w:r w:rsidR="00DB3E44" w:rsidRPr="00C53EDD">
        <w:rPr>
          <w:rFonts w:ascii="Times New Roman" w:hAnsi="Times New Roman" w:cs="Times New Roman"/>
          <w:b/>
        </w:rPr>
        <w:tab/>
      </w:r>
      <w:r w:rsidR="00DB3E44" w:rsidRPr="00C53EDD">
        <w:rPr>
          <w:rFonts w:ascii="Times New Roman" w:hAnsi="Times New Roman" w:cs="Times New Roman"/>
        </w:rPr>
        <w:t>Data (minutes): 4.2, 5.4, 5.8, 6.2, 6.7, 7.7, 7.7, 8.5, 9.3, 10.0</w:t>
      </w:r>
    </w:p>
    <w:p w:rsidR="00DB3E44" w:rsidRPr="00AD19AA" w:rsidRDefault="00C7509F" w:rsidP="00FE3DBE">
      <w:pPr>
        <w:pStyle w:val="NoSpacing"/>
        <w:rPr>
          <w:rFonts w:ascii="Times New Roman" w:hAnsi="Times New Roman" w:cs="Times New Roman"/>
        </w:rPr>
      </w:pPr>
      <w:r w:rsidRPr="00C53E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4000539" wp14:editId="4FD52EA7">
            <wp:simplePos x="0" y="0"/>
            <wp:positionH relativeFrom="page">
              <wp:posOffset>5198110</wp:posOffset>
            </wp:positionH>
            <wp:positionV relativeFrom="paragraph">
              <wp:posOffset>40640</wp:posOffset>
            </wp:positionV>
            <wp:extent cx="2100580" cy="4152900"/>
            <wp:effectExtent l="0" t="0" r="0" b="0"/>
            <wp:wrapTight wrapText="bothSides">
              <wp:wrapPolygon edited="0">
                <wp:start x="0" y="0"/>
                <wp:lineTo x="0" y="17240"/>
                <wp:lineTo x="17042" y="17240"/>
                <wp:lineTo x="170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E44" w:rsidRPr="00B45C61" w:rsidRDefault="00AD19AA" w:rsidP="00FE3DBE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b/>
          <w:color w:val="FF0000"/>
        </w:rPr>
        <w:t>ANSWER:</w:t>
      </w:r>
      <w:r w:rsidRPr="00B45C61">
        <w:rPr>
          <w:rFonts w:ascii="Times New Roman" w:hAnsi="Times New Roman" w:cs="Times New Roman"/>
          <w:color w:val="FF0000"/>
        </w:rPr>
        <w:t xml:space="preserve"> Both have the same mean, median, and mode times.  The single queue would get customers served within a small range of time, so the</w:t>
      </w:r>
      <w:r w:rsidR="00C7509F" w:rsidRPr="00B45C61">
        <w:rPr>
          <w:rFonts w:ascii="Times New Roman" w:hAnsi="Times New Roman" w:cs="Times New Roman"/>
          <w:color w:val="FF0000"/>
        </w:rPr>
        <w:t>re</w:t>
      </w:r>
      <w:r w:rsidRPr="00B45C61">
        <w:rPr>
          <w:rFonts w:ascii="Times New Roman" w:hAnsi="Times New Roman" w:cs="Times New Roman"/>
          <w:color w:val="FF0000"/>
        </w:rPr>
        <w:t xml:space="preserve"> is a consistent flow, but the likelihood of quick service is not there.  The individual lines could result in quick service, or a lengthy wait.  The decision then moves to a corporate decision well above an adjunct’s </w:t>
      </w:r>
      <w:r w:rsidR="00C636A8">
        <w:rPr>
          <w:rFonts w:ascii="Times New Roman" w:hAnsi="Times New Roman" w:cs="Times New Roman"/>
          <w:color w:val="FF0000"/>
        </w:rPr>
        <w:t xml:space="preserve">lecturer’s </w:t>
      </w:r>
      <w:r w:rsidRPr="00B45C61">
        <w:rPr>
          <w:rFonts w:ascii="Times New Roman" w:hAnsi="Times New Roman" w:cs="Times New Roman"/>
          <w:color w:val="FF0000"/>
        </w:rPr>
        <w:t>pay grade.</w:t>
      </w:r>
    </w:p>
    <w:p w:rsidR="009E3F4E" w:rsidRPr="00AD19AA" w:rsidRDefault="009E3F4E" w:rsidP="00FE3DBE">
      <w:pPr>
        <w:pStyle w:val="NoSpacing"/>
        <w:rPr>
          <w:rFonts w:ascii="Times New Roman" w:hAnsi="Times New Roman" w:cs="Times New Roman"/>
        </w:rPr>
      </w:pPr>
    </w:p>
    <w:p w:rsidR="00C7509F" w:rsidRDefault="00C7509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A2613" w:rsidRDefault="009E3F4E" w:rsidP="00E85804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D19AA">
        <w:rPr>
          <w:rFonts w:ascii="Times New Roman" w:hAnsi="Times New Roman" w:cs="Times New Roman"/>
          <w:b/>
        </w:rPr>
        <w:lastRenderedPageBreak/>
        <w:t xml:space="preserve">9) </w:t>
      </w:r>
      <w:r w:rsidR="00E85804" w:rsidRPr="00AD19AA">
        <w:rPr>
          <w:rFonts w:ascii="Times New Roman" w:eastAsia="Times New Roman" w:hAnsi="Times New Roman" w:cs="Times New Roman"/>
          <w:color w:val="000000"/>
        </w:rPr>
        <w:t xml:space="preserve">For a recent year, the number of murders in 25 selected cities is shown. Construct a </w:t>
      </w:r>
      <w:r w:rsidR="00AA2613" w:rsidRPr="00AD19AA">
        <w:rPr>
          <w:rFonts w:ascii="Times New Roman" w:eastAsia="Times New Roman" w:hAnsi="Times New Roman" w:cs="Times New Roman"/>
          <w:color w:val="000000"/>
        </w:rPr>
        <w:t>modified box plot</w:t>
      </w:r>
      <w:r w:rsidR="00AA2613">
        <w:rPr>
          <w:rFonts w:ascii="Times New Roman" w:eastAsia="Times New Roman" w:hAnsi="Times New Roman" w:cs="Times New Roman"/>
          <w:color w:val="000000"/>
        </w:rPr>
        <w:t xml:space="preserve"> for these data.  Determine if these data are skewed and the number of standard deviations the minimum value is from the mean.</w:t>
      </w:r>
    </w:p>
    <w:p w:rsidR="00E35FDF" w:rsidRDefault="00E35FDF" w:rsidP="00E85804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A261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7684EE" wp14:editId="6CD68410">
                <wp:simplePos x="0" y="0"/>
                <wp:positionH relativeFrom="margin">
                  <wp:posOffset>876300</wp:posOffset>
                </wp:positionH>
                <wp:positionV relativeFrom="paragraph">
                  <wp:posOffset>207010</wp:posOffset>
                </wp:positionV>
                <wp:extent cx="4975860" cy="381000"/>
                <wp:effectExtent l="0" t="0" r="1524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13" w:rsidRDefault="00AA2613" w:rsidP="00AA26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ariable     N  Mean  StDev  Minimum    Q1 </w:t>
                            </w:r>
                            <w:r w:rsidR="00E35F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dian     Q3</w:t>
                            </w:r>
                            <w:r w:rsidR="00E35F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aximum</w:t>
                            </w:r>
                          </w:p>
                          <w:p w:rsidR="00AA2613" w:rsidRDefault="00AA2613" w:rsidP="00AA26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urder</w:t>
                            </w:r>
                            <w:r w:rsidR="00E35F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  25  187.5  177.4    27.0  </w:t>
                            </w:r>
                            <w:r w:rsidR="00E35F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64.0    74.0    274.0</w:t>
                            </w:r>
                            <w:r w:rsidR="00E35F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598.0</w:t>
                            </w:r>
                          </w:p>
                          <w:p w:rsidR="00AA2613" w:rsidRDefault="00AA2613" w:rsidP="00AA26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84EE" id="_x0000_s1027" type="#_x0000_t202" style="position:absolute;margin-left:69pt;margin-top:16.3pt;width:391.8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">
                <v:textbox>
                  <w:txbxContent>
                    <w:p w:rsidR="00AA2613" w:rsidRDefault="00AA2613" w:rsidP="00AA26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ariable     N  Mean  StDev  Minimum    Q1 </w:t>
                      </w:r>
                      <w:r w:rsidR="00E35F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dian     Q3</w:t>
                      </w:r>
                      <w:r w:rsidR="00E35F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aximum</w:t>
                      </w:r>
                    </w:p>
                    <w:p w:rsidR="00AA2613" w:rsidRDefault="00AA2613" w:rsidP="00AA26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urder</w:t>
                      </w:r>
                      <w:r w:rsidR="00E35F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  25  187.5  177.4    27.0  </w:t>
                      </w:r>
                      <w:r w:rsidR="00E35F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64.0    74.0    274.0</w:t>
                      </w:r>
                      <w:r w:rsidR="00E35F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598.0</w:t>
                      </w:r>
                    </w:p>
                    <w:p w:rsidR="00AA2613" w:rsidRDefault="00AA2613" w:rsidP="00AA26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 xml:space="preserve">Data; </w:t>
      </w:r>
      <w:r w:rsidR="00E85804" w:rsidRPr="00E85804">
        <w:rPr>
          <w:rFonts w:ascii="Times New Roman" w:eastAsia="Times New Roman" w:hAnsi="Times New Roman" w:cs="Times New Roman"/>
          <w:color w:val="000000"/>
        </w:rPr>
        <w:t>248, 348, 74, 514, 597, 270, 71, 226, 41, 39, 366, 73, 241, 46, 34, 149, 68, 73, 63, 65, 109, 598, 278, 69, 27</w:t>
      </w:r>
    </w:p>
    <w:p w:rsidR="00E35FDF" w:rsidRDefault="00E35FDF" w:rsidP="00E35FD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E85804" w:rsidRDefault="00E85804" w:rsidP="00E35FD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E85804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Source: </w:t>
      </w:r>
      <w:r w:rsidRPr="00E85804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</w:rPr>
        <w:t>Pittsburgh Tribune Review</w:t>
      </w:r>
      <w:r w:rsidRPr="00E85804">
        <w:rPr>
          <w:rFonts w:ascii="Times New Roman" w:eastAsia="Times New Roman" w:hAnsi="Times New Roman" w:cs="Times New Roman"/>
          <w:color w:val="000000"/>
          <w:sz w:val="17"/>
          <w:szCs w:val="17"/>
        </w:rPr>
        <w:br/>
        <w:t>[Bluman 6</w:t>
      </w:r>
      <w:r w:rsidRPr="00E85804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</w:rPr>
        <w:t>th</w:t>
      </w:r>
      <w:r w:rsidRPr="00E85804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edition, page 90]</w:t>
      </w:r>
    </w:p>
    <w:p w:rsidR="00C7509F" w:rsidRPr="00B45C61" w:rsidRDefault="00C7509F" w:rsidP="00C7509F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  <w:r w:rsidRPr="00B45C61">
        <w:rPr>
          <w:rFonts w:ascii="Times New Roman" w:eastAsia="Times New Roman" w:hAnsi="Times New Roman" w:cs="Times New Roman"/>
          <w:color w:val="FF0000"/>
        </w:rPr>
        <w:t>Skew</w:t>
      </w:r>
      <w:r w:rsidR="00BB0AED" w:rsidRPr="00B45C61">
        <w:rPr>
          <w:rFonts w:ascii="Times New Roman" w:eastAsia="Times New Roman" w:hAnsi="Times New Roman" w:cs="Times New Roman"/>
          <w:color w:val="FF0000"/>
        </w:rPr>
        <w:t xml:space="preserve"> via</w:t>
      </w:r>
      <w:r w:rsidRPr="00B45C61">
        <w:rPr>
          <w:rFonts w:ascii="Times New Roman" w:eastAsia="Times New Roman" w:hAnsi="Times New Roman" w:cs="Times New Roman"/>
          <w:color w:val="FF0000"/>
        </w:rPr>
        <w:t xml:space="preserve"> </w:t>
      </w:r>
      <w:r w:rsidR="00BB0AED" w:rsidRPr="00B45C61">
        <w:rPr>
          <w:rFonts w:ascii="Times New Roman" w:eastAsia="Times New Roman" w:hAnsi="Times New Roman" w:cs="Times New Roman"/>
          <w:color w:val="FF0000"/>
        </w:rPr>
        <w:t xml:space="preserve">Pearson’s I: </w:t>
      </w:r>
      <w:r w:rsidRPr="00B45C61">
        <w:rPr>
          <w:rFonts w:ascii="Times New Roman" w:eastAsia="Times New Roman" w:hAnsi="Times New Roman" w:cs="Times New Roman"/>
          <w:color w:val="FF0000"/>
        </w:rPr>
        <w:t>1.91 (SPSS uses a different formula)</w:t>
      </w:r>
    </w:p>
    <w:p w:rsidR="00C7509F" w:rsidRPr="00B45C61" w:rsidRDefault="00BE4AB6" w:rsidP="00C7509F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  <w:r w:rsidRPr="00B45C61">
        <w:rPr>
          <w:rFonts w:ascii="Times New Roman" w:eastAsia="Times New Roman" w:hAnsi="Times New Roman" w:cs="Times New Roman"/>
          <w:color w:val="FF0000"/>
        </w:rPr>
        <w:t>Distance from mean in standard deviations:</w:t>
      </w:r>
      <w:r w:rsidRPr="00B45C6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7509F" w:rsidRPr="00B45C61">
        <w:rPr>
          <w:rFonts w:ascii="Times New Roman" w:hAnsi="Times New Roman" w:cs="Times New Roman"/>
          <w:color w:val="FF0000"/>
          <w:position w:val="-24"/>
          <w:sz w:val="20"/>
          <w:szCs w:val="20"/>
        </w:rPr>
        <w:object w:dxaOrig="3140" w:dyaOrig="620">
          <v:shape id="_x0000_i1035" type="#_x0000_t75" style="width:157.5pt;height:31.5pt" o:ole="">
            <v:imagedata r:id="rId37" o:title=""/>
          </v:shape>
          <o:OLEObject Type="Embed" ProgID="Equation.3" ShapeID="_x0000_i1035" DrawAspect="Content" ObjectID="_1573994949" r:id="rId38"/>
        </w:object>
      </w:r>
    </w:p>
    <w:p w:rsidR="009E3F4E" w:rsidRPr="00B45C61" w:rsidRDefault="009E3F4E" w:rsidP="00FE3DBE">
      <w:pPr>
        <w:pStyle w:val="NoSpacing"/>
        <w:rPr>
          <w:rFonts w:ascii="Times New Roman" w:hAnsi="Times New Roman" w:cs="Times New Roman"/>
          <w:color w:val="FF0000"/>
        </w:rPr>
      </w:pPr>
    </w:p>
    <w:p w:rsidR="009E3F4E" w:rsidRPr="00B45C61" w:rsidRDefault="00BE4AB6" w:rsidP="00FE3DBE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>Murders in a given year</w:t>
      </w:r>
    </w:p>
    <w:p w:rsidR="00BE4AB6" w:rsidRPr="00B45C61" w:rsidRDefault="00BE4AB6" w:rsidP="00FE3DBE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>IQR: 210</w:t>
      </w:r>
    </w:p>
    <w:p w:rsidR="00BE4AB6" w:rsidRPr="00B45C61" w:rsidRDefault="00BE4AB6" w:rsidP="00FE3DBE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>LL: -251</w:t>
      </w:r>
    </w:p>
    <w:p w:rsidR="00BE4AB6" w:rsidRPr="00B45C61" w:rsidRDefault="00BE4AB6" w:rsidP="00FE3DBE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>UL: 589</w:t>
      </w:r>
    </w:p>
    <w:p w:rsidR="00BE4AB6" w:rsidRPr="00B45C61" w:rsidRDefault="00BE4AB6" w:rsidP="00FE3DBE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>Adj. Pt: 514</w:t>
      </w:r>
    </w:p>
    <w:p w:rsidR="00BE4AB6" w:rsidRPr="00B45C61" w:rsidRDefault="00BE4AB6" w:rsidP="00FE3DBE">
      <w:pPr>
        <w:pStyle w:val="NoSpacing"/>
        <w:rPr>
          <w:rFonts w:ascii="Times New Roman" w:hAnsi="Times New Roman" w:cs="Times New Roman"/>
          <w:color w:val="FF0000"/>
        </w:rPr>
      </w:pPr>
      <w:r w:rsidRPr="00B45C61">
        <w:rPr>
          <w:rFonts w:ascii="Times New Roman" w:hAnsi="Times New Roman" w:cs="Times New Roman"/>
          <w:color w:val="FF0000"/>
        </w:rPr>
        <w:t>Outliers: 597, 598</w:t>
      </w:r>
    </w:p>
    <w:p w:rsidR="009E3F4E" w:rsidRDefault="00407C07" w:rsidP="00FE3DBE">
      <w:pPr>
        <w:pStyle w:val="NoSpacing"/>
      </w:pPr>
      <w:r w:rsidRPr="00407C07">
        <w:rPr>
          <w:noProof/>
        </w:rPr>
        <w:drawing>
          <wp:anchor distT="0" distB="0" distL="114300" distR="114300" simplePos="0" relativeHeight="251673600" behindDoc="1" locked="0" layoutInCell="1" allowOverlap="1" wp14:anchorId="6CFDCFB6" wp14:editId="60165E32">
            <wp:simplePos x="0" y="0"/>
            <wp:positionH relativeFrom="column">
              <wp:posOffset>-371475</wp:posOffset>
            </wp:positionH>
            <wp:positionV relativeFrom="paragraph">
              <wp:posOffset>215265</wp:posOffset>
            </wp:positionV>
            <wp:extent cx="3487420" cy="3127375"/>
            <wp:effectExtent l="0" t="0" r="0" b="0"/>
            <wp:wrapTight wrapText="bothSides">
              <wp:wrapPolygon edited="0">
                <wp:start x="0" y="0"/>
                <wp:lineTo x="0" y="21446"/>
                <wp:lineTo x="21474" y="21446"/>
                <wp:lineTo x="2147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09F" w:rsidRPr="00C7509F">
        <w:rPr>
          <w:noProof/>
        </w:rPr>
        <w:drawing>
          <wp:anchor distT="0" distB="0" distL="114300" distR="114300" simplePos="0" relativeHeight="251672576" behindDoc="1" locked="0" layoutInCell="1" allowOverlap="1" wp14:anchorId="6457EC8E" wp14:editId="1C1AF002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2286000" cy="3360420"/>
            <wp:effectExtent l="0" t="0" r="0" b="0"/>
            <wp:wrapTight wrapText="bothSides">
              <wp:wrapPolygon edited="0">
                <wp:start x="0" y="0"/>
                <wp:lineTo x="0" y="17143"/>
                <wp:lineTo x="17280" y="17143"/>
                <wp:lineTo x="1710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Default="009E3F4E" w:rsidP="00FE3DBE">
      <w:pPr>
        <w:pStyle w:val="NoSpacing"/>
      </w:pPr>
    </w:p>
    <w:p w:rsidR="009E3F4E" w:rsidRPr="002232C7" w:rsidRDefault="009E3F4E" w:rsidP="00FE3DBE">
      <w:pPr>
        <w:pStyle w:val="NoSpacing"/>
      </w:pPr>
    </w:p>
    <w:sectPr w:rsidR="009E3F4E" w:rsidRPr="002232C7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EDD" w:rsidRDefault="00C53EDD" w:rsidP="00C53EDD">
      <w:pPr>
        <w:spacing w:after="0" w:line="240" w:lineRule="auto"/>
      </w:pPr>
      <w:r>
        <w:separator/>
      </w:r>
    </w:p>
  </w:endnote>
  <w:endnote w:type="continuationSeparator" w:id="0">
    <w:p w:rsidR="00C53EDD" w:rsidRDefault="00C53EDD" w:rsidP="00C5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893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F4E" w:rsidRDefault="009E3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7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3F4E" w:rsidRDefault="009E3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EDD" w:rsidRDefault="00C53EDD" w:rsidP="00C53EDD">
      <w:pPr>
        <w:spacing w:after="0" w:line="240" w:lineRule="auto"/>
      </w:pPr>
      <w:r>
        <w:separator/>
      </w:r>
    </w:p>
  </w:footnote>
  <w:footnote w:type="continuationSeparator" w:id="0">
    <w:p w:rsidR="00C53EDD" w:rsidRDefault="00C53EDD" w:rsidP="00C5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EDD" w:rsidRPr="00C53EDD" w:rsidRDefault="00C53EDD" w:rsidP="00C53EDD">
    <w:pPr>
      <w:pStyle w:val="NoSpacing"/>
      <w:rPr>
        <w:rFonts w:ascii="Times New Roman" w:hAnsi="Times New Roman" w:cs="Times New Roman"/>
        <w:b/>
        <w:sz w:val="56"/>
        <w:szCs w:val="56"/>
      </w:rPr>
    </w:pPr>
    <w:r w:rsidRPr="00C53EDD">
      <w:rPr>
        <w:rFonts w:ascii="Times New Roman" w:hAnsi="Times New Roman" w:cs="Times New Roman"/>
        <w:b/>
        <w:caps/>
        <w:sz w:val="24"/>
        <w:szCs w:val="24"/>
      </w:rPr>
      <w:t>Stat Review</w:t>
    </w:r>
    <w:r w:rsidR="00CC24C8">
      <w:rPr>
        <w:rFonts w:ascii="Times New Roman" w:hAnsi="Times New Roman" w:cs="Times New Roman"/>
        <w:b/>
        <w:caps/>
        <w:sz w:val="24"/>
        <w:szCs w:val="24"/>
      </w:rPr>
      <w:t xml:space="preserve"> #1</w:t>
    </w:r>
    <w:r w:rsidRPr="00C53EDD">
      <w:rPr>
        <w:rFonts w:ascii="Times New Roman" w:hAnsi="Times New Roman" w:cs="Times New Roman"/>
        <w:b/>
        <w:caps/>
        <w:sz w:val="24"/>
        <w:szCs w:val="24"/>
      </w:rPr>
      <w:t xml:space="preserve"> Measures of Position </w:t>
    </w:r>
    <w:r w:rsidR="00817DDC">
      <w:rPr>
        <w:rFonts w:ascii="Times New Roman" w:hAnsi="Times New Roman" w:cs="Times New Roman"/>
        <w:b/>
        <w:caps/>
        <w:sz w:val="24"/>
        <w:szCs w:val="24"/>
      </w:rPr>
      <w:t>&amp;</w:t>
    </w:r>
    <w:r w:rsidRPr="00C53EDD">
      <w:rPr>
        <w:rFonts w:ascii="Times New Roman" w:hAnsi="Times New Roman" w:cs="Times New Roman"/>
        <w:b/>
        <w:caps/>
        <w:sz w:val="24"/>
        <w:szCs w:val="24"/>
      </w:rPr>
      <w:t xml:space="preserve"> Related Topics</w:t>
    </w:r>
    <w:r w:rsidR="00817DDC">
      <w:rPr>
        <w:rFonts w:ascii="Times New Roman" w:hAnsi="Times New Roman" w:cs="Times New Roman"/>
        <w:b/>
        <w:caps/>
        <w:sz w:val="24"/>
        <w:szCs w:val="24"/>
      </w:rPr>
      <w:t xml:space="preserve"> </w:t>
    </w:r>
    <w:r w:rsidR="00D44E71">
      <w:rPr>
        <w:rFonts w:ascii="Times New Roman" w:hAnsi="Times New Roman" w:cs="Times New Roman"/>
        <w:b/>
        <w:caps/>
        <w:sz w:val="24"/>
        <w:szCs w:val="24"/>
      </w:rPr>
      <w:t xml:space="preserve">  </w:t>
    </w:r>
    <w:r w:rsidRPr="00C53EDD">
      <w:rPr>
        <w:rFonts w:ascii="Times New Roman" w:hAnsi="Times New Roman" w:cs="Times New Roman"/>
        <w:b/>
        <w:sz w:val="24"/>
        <w:szCs w:val="24"/>
      </w:rPr>
      <w:t xml:space="preserve"> </w:t>
    </w:r>
    <w:r w:rsidRPr="00D44E71">
      <w:rPr>
        <w:rFonts w:ascii="Times New Roman" w:hAnsi="Times New Roman" w:cs="Times New Roman"/>
        <w:b/>
        <w:color w:val="FF0000"/>
        <w:sz w:val="56"/>
        <w:szCs w:val="56"/>
      </w:rPr>
      <w:t>1</w:t>
    </w:r>
    <w:r w:rsidR="00D44E71">
      <w:rPr>
        <w:rFonts w:ascii="Times New Roman" w:hAnsi="Times New Roman" w:cs="Times New Roman"/>
        <w:b/>
        <w:sz w:val="56"/>
        <w:szCs w:val="56"/>
      </w:rPr>
      <w:t xml:space="preserve"> </w:t>
    </w:r>
    <w:r w:rsidR="00D44E71" w:rsidRPr="00D44E71">
      <w:rPr>
        <w:rFonts w:ascii="Times New Roman" w:hAnsi="Times New Roman" w:cs="Times New Roman"/>
        <w:b/>
        <w:color w:val="FF0000"/>
        <w:sz w:val="56"/>
        <w:szCs w:val="56"/>
      </w:rPr>
      <w:t>KEY</w:t>
    </w:r>
  </w:p>
  <w:p w:rsidR="00C53EDD" w:rsidRDefault="00C53E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9D"/>
    <w:rsid w:val="00000B41"/>
    <w:rsid w:val="00001FC9"/>
    <w:rsid w:val="0000589C"/>
    <w:rsid w:val="00010E8A"/>
    <w:rsid w:val="000116C6"/>
    <w:rsid w:val="00015D08"/>
    <w:rsid w:val="00016D8B"/>
    <w:rsid w:val="00017F18"/>
    <w:rsid w:val="000212C2"/>
    <w:rsid w:val="000226F3"/>
    <w:rsid w:val="00022CDE"/>
    <w:rsid w:val="00023036"/>
    <w:rsid w:val="00027BFB"/>
    <w:rsid w:val="00033318"/>
    <w:rsid w:val="0003620D"/>
    <w:rsid w:val="00045376"/>
    <w:rsid w:val="00047F91"/>
    <w:rsid w:val="000516D5"/>
    <w:rsid w:val="00054566"/>
    <w:rsid w:val="000550A7"/>
    <w:rsid w:val="000575B7"/>
    <w:rsid w:val="00057BB7"/>
    <w:rsid w:val="00065953"/>
    <w:rsid w:val="00074AD9"/>
    <w:rsid w:val="00076813"/>
    <w:rsid w:val="0007744D"/>
    <w:rsid w:val="000778F5"/>
    <w:rsid w:val="00077BFD"/>
    <w:rsid w:val="00082D0A"/>
    <w:rsid w:val="00086C82"/>
    <w:rsid w:val="00091C3C"/>
    <w:rsid w:val="00094056"/>
    <w:rsid w:val="00096B4D"/>
    <w:rsid w:val="000A376A"/>
    <w:rsid w:val="000A68AF"/>
    <w:rsid w:val="000A711F"/>
    <w:rsid w:val="000B4053"/>
    <w:rsid w:val="000B6F93"/>
    <w:rsid w:val="000C0C4F"/>
    <w:rsid w:val="000C4758"/>
    <w:rsid w:val="000C70DA"/>
    <w:rsid w:val="000C7EF4"/>
    <w:rsid w:val="000D0713"/>
    <w:rsid w:val="000D105D"/>
    <w:rsid w:val="000D10EC"/>
    <w:rsid w:val="000D6EA9"/>
    <w:rsid w:val="000E2DBF"/>
    <w:rsid w:val="000E7CCD"/>
    <w:rsid w:val="000F4FBB"/>
    <w:rsid w:val="001070DB"/>
    <w:rsid w:val="001077E4"/>
    <w:rsid w:val="00107B66"/>
    <w:rsid w:val="00111052"/>
    <w:rsid w:val="00111D90"/>
    <w:rsid w:val="00112D5C"/>
    <w:rsid w:val="00113EEE"/>
    <w:rsid w:val="0012348E"/>
    <w:rsid w:val="00126535"/>
    <w:rsid w:val="00130DB2"/>
    <w:rsid w:val="0013164B"/>
    <w:rsid w:val="00133559"/>
    <w:rsid w:val="001351AD"/>
    <w:rsid w:val="00140F60"/>
    <w:rsid w:val="0014317C"/>
    <w:rsid w:val="00150FFA"/>
    <w:rsid w:val="00151858"/>
    <w:rsid w:val="00157870"/>
    <w:rsid w:val="00160379"/>
    <w:rsid w:val="00162211"/>
    <w:rsid w:val="001809D4"/>
    <w:rsid w:val="00183936"/>
    <w:rsid w:val="00194B27"/>
    <w:rsid w:val="00196824"/>
    <w:rsid w:val="001A5474"/>
    <w:rsid w:val="001A5F5A"/>
    <w:rsid w:val="001A78BB"/>
    <w:rsid w:val="001B0569"/>
    <w:rsid w:val="001B7EDD"/>
    <w:rsid w:val="001C0818"/>
    <w:rsid w:val="001C4B9C"/>
    <w:rsid w:val="001C4BE7"/>
    <w:rsid w:val="001C4F22"/>
    <w:rsid w:val="001C766F"/>
    <w:rsid w:val="001D14FB"/>
    <w:rsid w:val="001D4376"/>
    <w:rsid w:val="001D6362"/>
    <w:rsid w:val="001E0AAD"/>
    <w:rsid w:val="001F00AD"/>
    <w:rsid w:val="001F3901"/>
    <w:rsid w:val="001F3D2A"/>
    <w:rsid w:val="00201D90"/>
    <w:rsid w:val="00201E14"/>
    <w:rsid w:val="00205AB2"/>
    <w:rsid w:val="00206B9C"/>
    <w:rsid w:val="00213B0C"/>
    <w:rsid w:val="0021461A"/>
    <w:rsid w:val="00214DB5"/>
    <w:rsid w:val="00215C16"/>
    <w:rsid w:val="00216008"/>
    <w:rsid w:val="00221D92"/>
    <w:rsid w:val="002224C5"/>
    <w:rsid w:val="0022325D"/>
    <w:rsid w:val="002232C7"/>
    <w:rsid w:val="002246EF"/>
    <w:rsid w:val="00226E76"/>
    <w:rsid w:val="002271D2"/>
    <w:rsid w:val="00231FD9"/>
    <w:rsid w:val="00233059"/>
    <w:rsid w:val="00233402"/>
    <w:rsid w:val="0023374C"/>
    <w:rsid w:val="00234923"/>
    <w:rsid w:val="002351FB"/>
    <w:rsid w:val="002434A8"/>
    <w:rsid w:val="0025033A"/>
    <w:rsid w:val="00250F93"/>
    <w:rsid w:val="00265EBF"/>
    <w:rsid w:val="00270D6B"/>
    <w:rsid w:val="0027521C"/>
    <w:rsid w:val="00275A00"/>
    <w:rsid w:val="002829BA"/>
    <w:rsid w:val="00284DF4"/>
    <w:rsid w:val="0029359E"/>
    <w:rsid w:val="002937AB"/>
    <w:rsid w:val="00297895"/>
    <w:rsid w:val="002A1A81"/>
    <w:rsid w:val="002A3D8A"/>
    <w:rsid w:val="002A71A8"/>
    <w:rsid w:val="002A7C58"/>
    <w:rsid w:val="002B06B8"/>
    <w:rsid w:val="002D22E5"/>
    <w:rsid w:val="002D31AC"/>
    <w:rsid w:val="002E3D9B"/>
    <w:rsid w:val="002E4D80"/>
    <w:rsid w:val="002E7A9A"/>
    <w:rsid w:val="002F4210"/>
    <w:rsid w:val="00305B7F"/>
    <w:rsid w:val="00310BAC"/>
    <w:rsid w:val="00310D34"/>
    <w:rsid w:val="00327169"/>
    <w:rsid w:val="00334759"/>
    <w:rsid w:val="0033697B"/>
    <w:rsid w:val="00337C14"/>
    <w:rsid w:val="003477A7"/>
    <w:rsid w:val="00347CE9"/>
    <w:rsid w:val="0035091C"/>
    <w:rsid w:val="00355F02"/>
    <w:rsid w:val="003608A8"/>
    <w:rsid w:val="00361A04"/>
    <w:rsid w:val="00362777"/>
    <w:rsid w:val="003661BB"/>
    <w:rsid w:val="00366FF3"/>
    <w:rsid w:val="0037018A"/>
    <w:rsid w:val="00372622"/>
    <w:rsid w:val="0037593D"/>
    <w:rsid w:val="00381200"/>
    <w:rsid w:val="003821BB"/>
    <w:rsid w:val="0038260D"/>
    <w:rsid w:val="00383AFD"/>
    <w:rsid w:val="00384A8F"/>
    <w:rsid w:val="00396388"/>
    <w:rsid w:val="003A109E"/>
    <w:rsid w:val="003A4265"/>
    <w:rsid w:val="003A563E"/>
    <w:rsid w:val="003A6113"/>
    <w:rsid w:val="003B3164"/>
    <w:rsid w:val="003C27F0"/>
    <w:rsid w:val="003C6314"/>
    <w:rsid w:val="003C7ED3"/>
    <w:rsid w:val="003D346D"/>
    <w:rsid w:val="003D3B48"/>
    <w:rsid w:val="003D6340"/>
    <w:rsid w:val="003E02FC"/>
    <w:rsid w:val="003E1C41"/>
    <w:rsid w:val="003E1CBB"/>
    <w:rsid w:val="003F2725"/>
    <w:rsid w:val="003F77B4"/>
    <w:rsid w:val="00400B44"/>
    <w:rsid w:val="00400C27"/>
    <w:rsid w:val="00406433"/>
    <w:rsid w:val="004077F4"/>
    <w:rsid w:val="00407C07"/>
    <w:rsid w:val="00410C35"/>
    <w:rsid w:val="004137CF"/>
    <w:rsid w:val="004161D0"/>
    <w:rsid w:val="00416953"/>
    <w:rsid w:val="00416A3C"/>
    <w:rsid w:val="0042073A"/>
    <w:rsid w:val="00421891"/>
    <w:rsid w:val="004222F0"/>
    <w:rsid w:val="00422F0A"/>
    <w:rsid w:val="00425D2C"/>
    <w:rsid w:val="004378A2"/>
    <w:rsid w:val="00437BB7"/>
    <w:rsid w:val="00437E78"/>
    <w:rsid w:val="00440248"/>
    <w:rsid w:val="004454A1"/>
    <w:rsid w:val="00446449"/>
    <w:rsid w:val="00447324"/>
    <w:rsid w:val="0044760D"/>
    <w:rsid w:val="00454472"/>
    <w:rsid w:val="004550DB"/>
    <w:rsid w:val="0046196D"/>
    <w:rsid w:val="00461ED3"/>
    <w:rsid w:val="004779DE"/>
    <w:rsid w:val="00480497"/>
    <w:rsid w:val="00482BC7"/>
    <w:rsid w:val="00491B1C"/>
    <w:rsid w:val="00494935"/>
    <w:rsid w:val="00494C08"/>
    <w:rsid w:val="00495276"/>
    <w:rsid w:val="0049650A"/>
    <w:rsid w:val="00497C00"/>
    <w:rsid w:val="004B6FA5"/>
    <w:rsid w:val="004B7E37"/>
    <w:rsid w:val="004C1AC1"/>
    <w:rsid w:val="004C62D6"/>
    <w:rsid w:val="004D1B64"/>
    <w:rsid w:val="004D716E"/>
    <w:rsid w:val="004E00E1"/>
    <w:rsid w:val="004E016E"/>
    <w:rsid w:val="004E1B54"/>
    <w:rsid w:val="004E3B61"/>
    <w:rsid w:val="004E533A"/>
    <w:rsid w:val="004E5955"/>
    <w:rsid w:val="004F1DEB"/>
    <w:rsid w:val="004F390C"/>
    <w:rsid w:val="004F7D35"/>
    <w:rsid w:val="005070E3"/>
    <w:rsid w:val="00511729"/>
    <w:rsid w:val="00513410"/>
    <w:rsid w:val="00513C9E"/>
    <w:rsid w:val="005207AF"/>
    <w:rsid w:val="00522475"/>
    <w:rsid w:val="00527328"/>
    <w:rsid w:val="00531ABD"/>
    <w:rsid w:val="00534B05"/>
    <w:rsid w:val="00536CF6"/>
    <w:rsid w:val="00540F17"/>
    <w:rsid w:val="005517C6"/>
    <w:rsid w:val="00551D69"/>
    <w:rsid w:val="00556FFB"/>
    <w:rsid w:val="005611CF"/>
    <w:rsid w:val="005676AD"/>
    <w:rsid w:val="00570476"/>
    <w:rsid w:val="005752EF"/>
    <w:rsid w:val="00577574"/>
    <w:rsid w:val="00580D53"/>
    <w:rsid w:val="005831D6"/>
    <w:rsid w:val="005866FA"/>
    <w:rsid w:val="00591185"/>
    <w:rsid w:val="005924F7"/>
    <w:rsid w:val="00593D13"/>
    <w:rsid w:val="005952B3"/>
    <w:rsid w:val="00596123"/>
    <w:rsid w:val="00597AE1"/>
    <w:rsid w:val="005A042A"/>
    <w:rsid w:val="005A07C0"/>
    <w:rsid w:val="005A09BF"/>
    <w:rsid w:val="005A0EF0"/>
    <w:rsid w:val="005A35FC"/>
    <w:rsid w:val="005A7247"/>
    <w:rsid w:val="005B50A3"/>
    <w:rsid w:val="005C254E"/>
    <w:rsid w:val="005C46F5"/>
    <w:rsid w:val="005C6C82"/>
    <w:rsid w:val="005D1371"/>
    <w:rsid w:val="005E5BAD"/>
    <w:rsid w:val="00601DAE"/>
    <w:rsid w:val="0060352C"/>
    <w:rsid w:val="00611621"/>
    <w:rsid w:val="00611EE8"/>
    <w:rsid w:val="0061248E"/>
    <w:rsid w:val="00612F02"/>
    <w:rsid w:val="006174F8"/>
    <w:rsid w:val="006231D6"/>
    <w:rsid w:val="006349E4"/>
    <w:rsid w:val="006437D5"/>
    <w:rsid w:val="00652FF1"/>
    <w:rsid w:val="00656DE6"/>
    <w:rsid w:val="00661B48"/>
    <w:rsid w:val="006622DD"/>
    <w:rsid w:val="0067583B"/>
    <w:rsid w:val="00676F2E"/>
    <w:rsid w:val="00677539"/>
    <w:rsid w:val="00680280"/>
    <w:rsid w:val="0069060F"/>
    <w:rsid w:val="006919EB"/>
    <w:rsid w:val="00692CB1"/>
    <w:rsid w:val="0069393E"/>
    <w:rsid w:val="006A0B4A"/>
    <w:rsid w:val="006A140A"/>
    <w:rsid w:val="006A3698"/>
    <w:rsid w:val="006A3AD7"/>
    <w:rsid w:val="006A3EB9"/>
    <w:rsid w:val="006A6A3E"/>
    <w:rsid w:val="006B2560"/>
    <w:rsid w:val="006B3F64"/>
    <w:rsid w:val="006B5864"/>
    <w:rsid w:val="006C1AB4"/>
    <w:rsid w:val="006C3D94"/>
    <w:rsid w:val="006D5DED"/>
    <w:rsid w:val="006E55CE"/>
    <w:rsid w:val="006F14B8"/>
    <w:rsid w:val="006F4538"/>
    <w:rsid w:val="006F5FF5"/>
    <w:rsid w:val="00721B76"/>
    <w:rsid w:val="007222C8"/>
    <w:rsid w:val="0072240E"/>
    <w:rsid w:val="00723253"/>
    <w:rsid w:val="007241C7"/>
    <w:rsid w:val="00724696"/>
    <w:rsid w:val="00724765"/>
    <w:rsid w:val="00724A34"/>
    <w:rsid w:val="00733C38"/>
    <w:rsid w:val="0074186E"/>
    <w:rsid w:val="007433FC"/>
    <w:rsid w:val="0074655A"/>
    <w:rsid w:val="00747609"/>
    <w:rsid w:val="0075179D"/>
    <w:rsid w:val="00753947"/>
    <w:rsid w:val="007553CC"/>
    <w:rsid w:val="00756A8A"/>
    <w:rsid w:val="00762C36"/>
    <w:rsid w:val="007637D0"/>
    <w:rsid w:val="00766747"/>
    <w:rsid w:val="007720AC"/>
    <w:rsid w:val="00772922"/>
    <w:rsid w:val="0077589A"/>
    <w:rsid w:val="00781598"/>
    <w:rsid w:val="007816EB"/>
    <w:rsid w:val="00781778"/>
    <w:rsid w:val="00781D92"/>
    <w:rsid w:val="00784D5C"/>
    <w:rsid w:val="00796F04"/>
    <w:rsid w:val="007A6D43"/>
    <w:rsid w:val="007B1C1A"/>
    <w:rsid w:val="007B2C29"/>
    <w:rsid w:val="007B6E02"/>
    <w:rsid w:val="007B77DE"/>
    <w:rsid w:val="007B7BAA"/>
    <w:rsid w:val="007D0047"/>
    <w:rsid w:val="007D1EF1"/>
    <w:rsid w:val="007D35EC"/>
    <w:rsid w:val="007D3CAE"/>
    <w:rsid w:val="007E2A59"/>
    <w:rsid w:val="007E301E"/>
    <w:rsid w:val="007E4EFD"/>
    <w:rsid w:val="007E5C00"/>
    <w:rsid w:val="007F2046"/>
    <w:rsid w:val="007F5B25"/>
    <w:rsid w:val="007F75B1"/>
    <w:rsid w:val="00801B3B"/>
    <w:rsid w:val="00803033"/>
    <w:rsid w:val="00804246"/>
    <w:rsid w:val="0080438B"/>
    <w:rsid w:val="00805183"/>
    <w:rsid w:val="008118CC"/>
    <w:rsid w:val="0081203F"/>
    <w:rsid w:val="00812A83"/>
    <w:rsid w:val="00815B27"/>
    <w:rsid w:val="00817DDC"/>
    <w:rsid w:val="008209B9"/>
    <w:rsid w:val="008218E3"/>
    <w:rsid w:val="00823075"/>
    <w:rsid w:val="00823D26"/>
    <w:rsid w:val="00835FDE"/>
    <w:rsid w:val="00837082"/>
    <w:rsid w:val="00842B23"/>
    <w:rsid w:val="008453C4"/>
    <w:rsid w:val="00850B55"/>
    <w:rsid w:val="0085434A"/>
    <w:rsid w:val="0086497C"/>
    <w:rsid w:val="00866FF4"/>
    <w:rsid w:val="00872973"/>
    <w:rsid w:val="008817B1"/>
    <w:rsid w:val="00886CE1"/>
    <w:rsid w:val="00894A9D"/>
    <w:rsid w:val="008A1EA5"/>
    <w:rsid w:val="008A4FCA"/>
    <w:rsid w:val="008A7AC3"/>
    <w:rsid w:val="008B11C8"/>
    <w:rsid w:val="008B7F8E"/>
    <w:rsid w:val="008C0212"/>
    <w:rsid w:val="008C1BC7"/>
    <w:rsid w:val="008C3A85"/>
    <w:rsid w:val="008C410F"/>
    <w:rsid w:val="008C47AA"/>
    <w:rsid w:val="008D0226"/>
    <w:rsid w:val="008D0AF3"/>
    <w:rsid w:val="008D0EBD"/>
    <w:rsid w:val="008D4552"/>
    <w:rsid w:val="008D5E21"/>
    <w:rsid w:val="008E0F44"/>
    <w:rsid w:val="008E38A6"/>
    <w:rsid w:val="008E3C7B"/>
    <w:rsid w:val="008E4D9B"/>
    <w:rsid w:val="008E5036"/>
    <w:rsid w:val="008E67CD"/>
    <w:rsid w:val="008F2D31"/>
    <w:rsid w:val="008F6D75"/>
    <w:rsid w:val="00900EA6"/>
    <w:rsid w:val="00905AD2"/>
    <w:rsid w:val="00906BC7"/>
    <w:rsid w:val="00917974"/>
    <w:rsid w:val="00922C1E"/>
    <w:rsid w:val="0092606A"/>
    <w:rsid w:val="00926409"/>
    <w:rsid w:val="009334E7"/>
    <w:rsid w:val="009341EB"/>
    <w:rsid w:val="0094268B"/>
    <w:rsid w:val="009444CE"/>
    <w:rsid w:val="009632DE"/>
    <w:rsid w:val="0096629B"/>
    <w:rsid w:val="00974DC4"/>
    <w:rsid w:val="00975A8B"/>
    <w:rsid w:val="00975D9C"/>
    <w:rsid w:val="00983949"/>
    <w:rsid w:val="00986075"/>
    <w:rsid w:val="0098727F"/>
    <w:rsid w:val="00990810"/>
    <w:rsid w:val="00991D6F"/>
    <w:rsid w:val="009923D9"/>
    <w:rsid w:val="009936B2"/>
    <w:rsid w:val="00997D7E"/>
    <w:rsid w:val="009B023B"/>
    <w:rsid w:val="009B58B7"/>
    <w:rsid w:val="009C08A2"/>
    <w:rsid w:val="009C18AE"/>
    <w:rsid w:val="009C3934"/>
    <w:rsid w:val="009C706A"/>
    <w:rsid w:val="009E2A90"/>
    <w:rsid w:val="009E3F4E"/>
    <w:rsid w:val="009F0569"/>
    <w:rsid w:val="009F135C"/>
    <w:rsid w:val="009F581C"/>
    <w:rsid w:val="00A0220E"/>
    <w:rsid w:val="00A0442E"/>
    <w:rsid w:val="00A07CDA"/>
    <w:rsid w:val="00A07F89"/>
    <w:rsid w:val="00A13EA1"/>
    <w:rsid w:val="00A22E0E"/>
    <w:rsid w:val="00A2389E"/>
    <w:rsid w:val="00A34EB6"/>
    <w:rsid w:val="00A44379"/>
    <w:rsid w:val="00A5083A"/>
    <w:rsid w:val="00A50FEA"/>
    <w:rsid w:val="00A519D2"/>
    <w:rsid w:val="00A56229"/>
    <w:rsid w:val="00A56EC4"/>
    <w:rsid w:val="00A6025E"/>
    <w:rsid w:val="00A618BE"/>
    <w:rsid w:val="00A67077"/>
    <w:rsid w:val="00A74C25"/>
    <w:rsid w:val="00A8203B"/>
    <w:rsid w:val="00A8559B"/>
    <w:rsid w:val="00A863AC"/>
    <w:rsid w:val="00A92552"/>
    <w:rsid w:val="00A927E3"/>
    <w:rsid w:val="00A95FE1"/>
    <w:rsid w:val="00A966F4"/>
    <w:rsid w:val="00AA001E"/>
    <w:rsid w:val="00AA0E5E"/>
    <w:rsid w:val="00AA2613"/>
    <w:rsid w:val="00AA77EC"/>
    <w:rsid w:val="00AB4016"/>
    <w:rsid w:val="00AB6E43"/>
    <w:rsid w:val="00AB73C5"/>
    <w:rsid w:val="00AB7B45"/>
    <w:rsid w:val="00AC2B7A"/>
    <w:rsid w:val="00AC2BA4"/>
    <w:rsid w:val="00AC3C70"/>
    <w:rsid w:val="00AD19AA"/>
    <w:rsid w:val="00AF4284"/>
    <w:rsid w:val="00AF7027"/>
    <w:rsid w:val="00AF74DB"/>
    <w:rsid w:val="00B03FAE"/>
    <w:rsid w:val="00B04AEE"/>
    <w:rsid w:val="00B04B64"/>
    <w:rsid w:val="00B04B7B"/>
    <w:rsid w:val="00B10740"/>
    <w:rsid w:val="00B12470"/>
    <w:rsid w:val="00B16A75"/>
    <w:rsid w:val="00B24706"/>
    <w:rsid w:val="00B30A68"/>
    <w:rsid w:val="00B41073"/>
    <w:rsid w:val="00B44A6E"/>
    <w:rsid w:val="00B45C61"/>
    <w:rsid w:val="00B53248"/>
    <w:rsid w:val="00B53403"/>
    <w:rsid w:val="00B54652"/>
    <w:rsid w:val="00B60701"/>
    <w:rsid w:val="00B62ECF"/>
    <w:rsid w:val="00B6375F"/>
    <w:rsid w:val="00B64499"/>
    <w:rsid w:val="00B658F2"/>
    <w:rsid w:val="00B66C2C"/>
    <w:rsid w:val="00B72093"/>
    <w:rsid w:val="00B72F85"/>
    <w:rsid w:val="00B74856"/>
    <w:rsid w:val="00B75C7D"/>
    <w:rsid w:val="00B76391"/>
    <w:rsid w:val="00B82AF5"/>
    <w:rsid w:val="00B8561A"/>
    <w:rsid w:val="00B87521"/>
    <w:rsid w:val="00B90666"/>
    <w:rsid w:val="00B90777"/>
    <w:rsid w:val="00B90E3C"/>
    <w:rsid w:val="00B9158D"/>
    <w:rsid w:val="00B92846"/>
    <w:rsid w:val="00B94565"/>
    <w:rsid w:val="00B95C75"/>
    <w:rsid w:val="00B9695B"/>
    <w:rsid w:val="00BA22F0"/>
    <w:rsid w:val="00BA2432"/>
    <w:rsid w:val="00BB0AED"/>
    <w:rsid w:val="00BB1927"/>
    <w:rsid w:val="00BC217C"/>
    <w:rsid w:val="00BD7367"/>
    <w:rsid w:val="00BE30CE"/>
    <w:rsid w:val="00BE4AB6"/>
    <w:rsid w:val="00BE5B63"/>
    <w:rsid w:val="00BE68DF"/>
    <w:rsid w:val="00BE76D8"/>
    <w:rsid w:val="00BE7AB4"/>
    <w:rsid w:val="00BF2D44"/>
    <w:rsid w:val="00C04205"/>
    <w:rsid w:val="00C045C8"/>
    <w:rsid w:val="00C0795F"/>
    <w:rsid w:val="00C13830"/>
    <w:rsid w:val="00C14AD3"/>
    <w:rsid w:val="00C15359"/>
    <w:rsid w:val="00C15ABE"/>
    <w:rsid w:val="00C15AC7"/>
    <w:rsid w:val="00C17E4C"/>
    <w:rsid w:val="00C216A6"/>
    <w:rsid w:val="00C23FB5"/>
    <w:rsid w:val="00C249D8"/>
    <w:rsid w:val="00C26183"/>
    <w:rsid w:val="00C27308"/>
    <w:rsid w:val="00C33B96"/>
    <w:rsid w:val="00C34175"/>
    <w:rsid w:val="00C46665"/>
    <w:rsid w:val="00C47581"/>
    <w:rsid w:val="00C51131"/>
    <w:rsid w:val="00C52DEA"/>
    <w:rsid w:val="00C53EDD"/>
    <w:rsid w:val="00C542CB"/>
    <w:rsid w:val="00C601A6"/>
    <w:rsid w:val="00C603E3"/>
    <w:rsid w:val="00C608E6"/>
    <w:rsid w:val="00C621DC"/>
    <w:rsid w:val="00C636A8"/>
    <w:rsid w:val="00C64549"/>
    <w:rsid w:val="00C724BD"/>
    <w:rsid w:val="00C7509F"/>
    <w:rsid w:val="00C80148"/>
    <w:rsid w:val="00C80FF9"/>
    <w:rsid w:val="00C815AB"/>
    <w:rsid w:val="00C82134"/>
    <w:rsid w:val="00C84085"/>
    <w:rsid w:val="00C84B2F"/>
    <w:rsid w:val="00C85133"/>
    <w:rsid w:val="00C96126"/>
    <w:rsid w:val="00C96744"/>
    <w:rsid w:val="00CA2643"/>
    <w:rsid w:val="00CA3CFB"/>
    <w:rsid w:val="00CB0B27"/>
    <w:rsid w:val="00CB1D42"/>
    <w:rsid w:val="00CB5EE8"/>
    <w:rsid w:val="00CB635A"/>
    <w:rsid w:val="00CB7435"/>
    <w:rsid w:val="00CC0B76"/>
    <w:rsid w:val="00CC24C8"/>
    <w:rsid w:val="00CC5343"/>
    <w:rsid w:val="00CE09D3"/>
    <w:rsid w:val="00CE239D"/>
    <w:rsid w:val="00CE3D5C"/>
    <w:rsid w:val="00CF004C"/>
    <w:rsid w:val="00CF140D"/>
    <w:rsid w:val="00CF2BDA"/>
    <w:rsid w:val="00CF6A66"/>
    <w:rsid w:val="00D034E9"/>
    <w:rsid w:val="00D048B9"/>
    <w:rsid w:val="00D056D1"/>
    <w:rsid w:val="00D05E7F"/>
    <w:rsid w:val="00D062FD"/>
    <w:rsid w:val="00D065F6"/>
    <w:rsid w:val="00D216D2"/>
    <w:rsid w:val="00D21701"/>
    <w:rsid w:val="00D27BED"/>
    <w:rsid w:val="00D32A56"/>
    <w:rsid w:val="00D36354"/>
    <w:rsid w:val="00D36929"/>
    <w:rsid w:val="00D401CF"/>
    <w:rsid w:val="00D41D68"/>
    <w:rsid w:val="00D44E71"/>
    <w:rsid w:val="00D52175"/>
    <w:rsid w:val="00D534BE"/>
    <w:rsid w:val="00D613FF"/>
    <w:rsid w:val="00D63E9E"/>
    <w:rsid w:val="00D75A0E"/>
    <w:rsid w:val="00D77B5F"/>
    <w:rsid w:val="00D934B2"/>
    <w:rsid w:val="00D9503D"/>
    <w:rsid w:val="00D9507D"/>
    <w:rsid w:val="00DA098B"/>
    <w:rsid w:val="00DA0D7E"/>
    <w:rsid w:val="00DA2692"/>
    <w:rsid w:val="00DA2CC0"/>
    <w:rsid w:val="00DA40FF"/>
    <w:rsid w:val="00DA5A32"/>
    <w:rsid w:val="00DB0AE1"/>
    <w:rsid w:val="00DB3E44"/>
    <w:rsid w:val="00DB4386"/>
    <w:rsid w:val="00DB6A8C"/>
    <w:rsid w:val="00DB77F0"/>
    <w:rsid w:val="00DC0E55"/>
    <w:rsid w:val="00DC1071"/>
    <w:rsid w:val="00DD47A1"/>
    <w:rsid w:val="00DE1E46"/>
    <w:rsid w:val="00DE2716"/>
    <w:rsid w:val="00DE3300"/>
    <w:rsid w:val="00E037C3"/>
    <w:rsid w:val="00E05644"/>
    <w:rsid w:val="00E1232C"/>
    <w:rsid w:val="00E15482"/>
    <w:rsid w:val="00E20278"/>
    <w:rsid w:val="00E21C4A"/>
    <w:rsid w:val="00E22D1A"/>
    <w:rsid w:val="00E32745"/>
    <w:rsid w:val="00E35FDF"/>
    <w:rsid w:val="00E401A8"/>
    <w:rsid w:val="00E42091"/>
    <w:rsid w:val="00E44F26"/>
    <w:rsid w:val="00E45AA0"/>
    <w:rsid w:val="00E47BEA"/>
    <w:rsid w:val="00E47DAB"/>
    <w:rsid w:val="00E54168"/>
    <w:rsid w:val="00E557A2"/>
    <w:rsid w:val="00E631A3"/>
    <w:rsid w:val="00E66ACE"/>
    <w:rsid w:val="00E67C6E"/>
    <w:rsid w:val="00E70291"/>
    <w:rsid w:val="00E7115C"/>
    <w:rsid w:val="00E718C4"/>
    <w:rsid w:val="00E72106"/>
    <w:rsid w:val="00E723D8"/>
    <w:rsid w:val="00E761C4"/>
    <w:rsid w:val="00E8259A"/>
    <w:rsid w:val="00E82716"/>
    <w:rsid w:val="00E846BE"/>
    <w:rsid w:val="00E85338"/>
    <w:rsid w:val="00E85804"/>
    <w:rsid w:val="00E86A41"/>
    <w:rsid w:val="00E94DA3"/>
    <w:rsid w:val="00E956C7"/>
    <w:rsid w:val="00E97625"/>
    <w:rsid w:val="00EA41C0"/>
    <w:rsid w:val="00EB31D2"/>
    <w:rsid w:val="00EB4FBF"/>
    <w:rsid w:val="00EC0399"/>
    <w:rsid w:val="00ED21AC"/>
    <w:rsid w:val="00ED41A5"/>
    <w:rsid w:val="00ED5C01"/>
    <w:rsid w:val="00EE07C6"/>
    <w:rsid w:val="00EE218C"/>
    <w:rsid w:val="00EE2F28"/>
    <w:rsid w:val="00F0079A"/>
    <w:rsid w:val="00F009C2"/>
    <w:rsid w:val="00F03486"/>
    <w:rsid w:val="00F076DC"/>
    <w:rsid w:val="00F078F7"/>
    <w:rsid w:val="00F14431"/>
    <w:rsid w:val="00F23AF7"/>
    <w:rsid w:val="00F24D9C"/>
    <w:rsid w:val="00F256E0"/>
    <w:rsid w:val="00F26540"/>
    <w:rsid w:val="00F2674E"/>
    <w:rsid w:val="00F34E97"/>
    <w:rsid w:val="00F373F6"/>
    <w:rsid w:val="00F41376"/>
    <w:rsid w:val="00F4202C"/>
    <w:rsid w:val="00F4510E"/>
    <w:rsid w:val="00F50FD6"/>
    <w:rsid w:val="00F56906"/>
    <w:rsid w:val="00F600F6"/>
    <w:rsid w:val="00F66172"/>
    <w:rsid w:val="00F67B5A"/>
    <w:rsid w:val="00F70D7C"/>
    <w:rsid w:val="00F778EB"/>
    <w:rsid w:val="00F83669"/>
    <w:rsid w:val="00F83B5A"/>
    <w:rsid w:val="00F84DD8"/>
    <w:rsid w:val="00F84EB5"/>
    <w:rsid w:val="00F85CB9"/>
    <w:rsid w:val="00F86203"/>
    <w:rsid w:val="00F871D2"/>
    <w:rsid w:val="00F902A1"/>
    <w:rsid w:val="00F91509"/>
    <w:rsid w:val="00F92149"/>
    <w:rsid w:val="00F93146"/>
    <w:rsid w:val="00F944EA"/>
    <w:rsid w:val="00FB4B73"/>
    <w:rsid w:val="00FB699E"/>
    <w:rsid w:val="00FC20FD"/>
    <w:rsid w:val="00FC37F8"/>
    <w:rsid w:val="00FC46F2"/>
    <w:rsid w:val="00FC5F46"/>
    <w:rsid w:val="00FD1D0A"/>
    <w:rsid w:val="00FD39F8"/>
    <w:rsid w:val="00FD3CA9"/>
    <w:rsid w:val="00FE0A36"/>
    <w:rsid w:val="00FE3B68"/>
    <w:rsid w:val="00FE3DBE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37"/>
    <o:shapelayout v:ext="edit">
      <o:idmap v:ext="edit" data="1"/>
    </o:shapelayout>
  </w:shapeDefaults>
  <w:decimalSymbol w:val="."/>
  <w:listSeparator w:val=","/>
  <w14:docId w14:val="0958E565"/>
  <w15:chartTrackingRefBased/>
  <w15:docId w15:val="{D820F921-CAD6-4415-B757-24239B99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3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3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3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DD"/>
  </w:style>
  <w:style w:type="paragraph" w:styleId="Footer">
    <w:name w:val="footer"/>
    <w:basedOn w:val="Normal"/>
    <w:link w:val="FooterChar"/>
    <w:uiPriority w:val="99"/>
    <w:unhideWhenUsed/>
    <w:rsid w:val="00C53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DD"/>
  </w:style>
  <w:style w:type="paragraph" w:styleId="BalloonText">
    <w:name w:val="Balloon Text"/>
    <w:basedOn w:val="Normal"/>
    <w:link w:val="BalloonTextChar"/>
    <w:uiPriority w:val="99"/>
    <w:semiHidden/>
    <w:unhideWhenUsed/>
    <w:rsid w:val="0019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emf"/><Relationship Id="rId39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image" Target="media/image17.emf"/><Relationship Id="rId38" Type="http://schemas.openxmlformats.org/officeDocument/2006/relationships/oleObject" Target="embeddings/oleObject11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emf"/><Relationship Id="rId37" Type="http://schemas.openxmlformats.org/officeDocument/2006/relationships/image" Target="media/image21.wmf"/><Relationship Id="rId40" Type="http://schemas.openxmlformats.org/officeDocument/2006/relationships/image" Target="media/image23.e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36" Type="http://schemas.openxmlformats.org/officeDocument/2006/relationships/image" Target="media/image20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image" Target="media/image15.wmf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01EC-B2B8-4868-9AA2-2AF28CD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ide</dc:creator>
  <cp:keywords/>
  <dc:description/>
  <cp:lastModifiedBy>Johnson, Steven</cp:lastModifiedBy>
  <cp:revision>20</cp:revision>
  <cp:lastPrinted>2015-12-04T20:20:00Z</cp:lastPrinted>
  <dcterms:created xsi:type="dcterms:W3CDTF">2015-12-04T12:46:00Z</dcterms:created>
  <dcterms:modified xsi:type="dcterms:W3CDTF">2017-12-05T21:02:00Z</dcterms:modified>
</cp:coreProperties>
</file>